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CB7F4" w14:textId="77777777" w:rsidR="002A5597" w:rsidRPr="002A5597" w:rsidRDefault="002A5597" w:rsidP="002A5597">
      <w:pPr>
        <w:jc w:val="center"/>
        <w:rPr>
          <w:rFonts w:ascii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  <w:r w:rsidRPr="002A5597">
        <w:rPr>
          <w:rFonts w:ascii="Times New Roman" w:hAnsi="Times New Roman" w:cs="Times New Roman"/>
          <w:b/>
          <w:color w:val="212529"/>
          <w:sz w:val="36"/>
          <w:szCs w:val="36"/>
          <w:shd w:val="clear" w:color="auto" w:fill="FFFFFF"/>
        </w:rPr>
        <w:t>20186039</w:t>
      </w:r>
    </w:p>
    <w:p w14:paraId="5767B39E" w14:textId="1FA18C36" w:rsidR="002A5597" w:rsidRPr="002A5597" w:rsidRDefault="002A5597">
      <w:pPr>
        <w:rPr>
          <w:rFonts w:ascii="DIN Next W01 Regular" w:hAnsi="DIN Next W01 Regular"/>
          <w:color w:val="212529"/>
          <w:sz w:val="24"/>
          <w:szCs w:val="24"/>
          <w:shd w:val="clear" w:color="auto" w:fill="FFFFFF"/>
        </w:rPr>
      </w:pPr>
      <w:r w:rsidRPr="002A559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ppose</w:t>
      </w:r>
      <w:r w:rsidRPr="002A5597">
        <w:rPr>
          <w:rFonts w:ascii="DIN Next W01 Regular" w:hAnsi="DIN Next W01 Regular"/>
          <w:color w:val="212529"/>
          <w:sz w:val="24"/>
          <w:szCs w:val="24"/>
          <w:shd w:val="clear" w:color="auto" w:fill="FFFFFF"/>
        </w:rPr>
        <w:t xml:space="preserve"> that a client performs an intermixed sequence of (stack) push and pop operations. The push operations put the integers 0 through 9 in order onto the stack; the pop operations print out the return values. Which of the following sequence(s) could not occur? </w:t>
      </w:r>
      <w:r w:rsidRPr="002A5597">
        <w:rPr>
          <w:rFonts w:ascii="DIN Next W01 Regular" w:hAnsi="DIN Next W01 Regular"/>
          <w:color w:val="212529"/>
          <w:sz w:val="24"/>
          <w:szCs w:val="24"/>
        </w:rPr>
        <w:br/>
      </w:r>
    </w:p>
    <w:p w14:paraId="6AB77505" w14:textId="1879D84C" w:rsidR="002A5597" w:rsidRDefault="002A5597">
      <w:pP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</w:pP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a. 4 3 2 1 0 9 8 7 6 5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b. 4 6 8 7 5 3 2 9 0 1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c. 2 5 6 7 4 8 9 3 1 0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d. 4 3 2 1 0 5 6 7 8 9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e. 1 2 3 4 5 6 9 8 7 0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f. 0 4 6 5 3 8 1 7 2 9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g. 1 4 7 9 8 6 5 3 0 2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h. 2 1 4 3 6 5 8 7 9 0</w:t>
      </w:r>
      <w:bookmarkStart w:id="0" w:name="_GoBack"/>
      <w:bookmarkEnd w:id="0"/>
    </w:p>
    <w:p w14:paraId="156B881F" w14:textId="5B2E2232" w:rsidR="002A5597" w:rsidRDefault="002A5597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  <w:proofErr w:type="gramStart"/>
      <w:r w:rsidRPr="002A5597">
        <w:rPr>
          <w:sz w:val="28"/>
          <w:szCs w:val="28"/>
        </w:rPr>
        <w:t>A</w:t>
      </w:r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  <w:r w:rsidRPr="002A5597"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t>4 3 2 1 0 9 8 7 6 5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2A5597" w14:paraId="7474792D" w14:textId="77777777" w:rsidTr="002A5597">
        <w:trPr>
          <w:trHeight w:val="376"/>
        </w:trPr>
        <w:tc>
          <w:tcPr>
            <w:tcW w:w="3099" w:type="dxa"/>
          </w:tcPr>
          <w:p w14:paraId="57B62242" w14:textId="53CA8A46" w:rsidR="002A5597" w:rsidRPr="001D6EAF" w:rsidRDefault="002A5597" w:rsidP="00016C6C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USH</w:t>
            </w:r>
          </w:p>
        </w:tc>
        <w:tc>
          <w:tcPr>
            <w:tcW w:w="3100" w:type="dxa"/>
          </w:tcPr>
          <w:p w14:paraId="014D1BCA" w14:textId="13E47187" w:rsidR="002A5597" w:rsidRPr="001D6EAF" w:rsidRDefault="002A5597" w:rsidP="00016C6C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OP</w:t>
            </w:r>
          </w:p>
        </w:tc>
        <w:tc>
          <w:tcPr>
            <w:tcW w:w="3100" w:type="dxa"/>
          </w:tcPr>
          <w:p w14:paraId="062FD7BF" w14:textId="78B4B81B" w:rsidR="002A5597" w:rsidRPr="001D6EAF" w:rsidRDefault="002A5597" w:rsidP="00016C6C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016C6C" w14:paraId="395EB0F0" w14:textId="77777777" w:rsidTr="002A5597">
        <w:trPr>
          <w:trHeight w:val="376"/>
        </w:trPr>
        <w:tc>
          <w:tcPr>
            <w:tcW w:w="3099" w:type="dxa"/>
          </w:tcPr>
          <w:p w14:paraId="3359A0ED" w14:textId="6BF651D5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4</w:t>
            </w:r>
          </w:p>
        </w:tc>
        <w:tc>
          <w:tcPr>
            <w:tcW w:w="3100" w:type="dxa"/>
          </w:tcPr>
          <w:p w14:paraId="107F7C24" w14:textId="7AA1AACD" w:rsidR="00016C6C" w:rsidRP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5CA34F8" w14:textId="1B194575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02575C85" w14:textId="77777777" w:rsidTr="002A5597">
        <w:trPr>
          <w:trHeight w:val="396"/>
        </w:trPr>
        <w:tc>
          <w:tcPr>
            <w:tcW w:w="3099" w:type="dxa"/>
          </w:tcPr>
          <w:p w14:paraId="00B6AC6D" w14:textId="4FA5942B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3</w:t>
            </w:r>
          </w:p>
        </w:tc>
        <w:tc>
          <w:tcPr>
            <w:tcW w:w="3100" w:type="dxa"/>
          </w:tcPr>
          <w:p w14:paraId="7B017EC7" w14:textId="7322507A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3698671" w14:textId="338A53B9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4F5C7140" w14:textId="77777777" w:rsidTr="002A5597">
        <w:trPr>
          <w:trHeight w:val="376"/>
        </w:trPr>
        <w:tc>
          <w:tcPr>
            <w:tcW w:w="3099" w:type="dxa"/>
          </w:tcPr>
          <w:p w14:paraId="6C850805" w14:textId="6F3C6871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2</w:t>
            </w:r>
          </w:p>
        </w:tc>
        <w:tc>
          <w:tcPr>
            <w:tcW w:w="3100" w:type="dxa"/>
          </w:tcPr>
          <w:p w14:paraId="4691A061" w14:textId="06765C1F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BC27DAE" w14:textId="5CBABF37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77872D41" w14:textId="77777777" w:rsidTr="002A5597">
        <w:trPr>
          <w:trHeight w:val="376"/>
        </w:trPr>
        <w:tc>
          <w:tcPr>
            <w:tcW w:w="3099" w:type="dxa"/>
          </w:tcPr>
          <w:p w14:paraId="28717373" w14:textId="3354AA20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2366DC65" w14:textId="05B8D839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3C21CB75" w14:textId="0346871D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373D1D1A" w14:textId="77777777" w:rsidTr="002A5597">
        <w:trPr>
          <w:trHeight w:val="376"/>
        </w:trPr>
        <w:tc>
          <w:tcPr>
            <w:tcW w:w="3099" w:type="dxa"/>
          </w:tcPr>
          <w:p w14:paraId="17E00A15" w14:textId="46AB60B3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0</w:t>
            </w:r>
          </w:p>
        </w:tc>
        <w:tc>
          <w:tcPr>
            <w:tcW w:w="3100" w:type="dxa"/>
          </w:tcPr>
          <w:p w14:paraId="08EF77A9" w14:textId="1F4BB6B6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5CE526D" w14:textId="43BA06C0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7A8876C6" w14:textId="77777777" w:rsidTr="002A5597">
        <w:trPr>
          <w:trHeight w:val="376"/>
        </w:trPr>
        <w:tc>
          <w:tcPr>
            <w:tcW w:w="3099" w:type="dxa"/>
          </w:tcPr>
          <w:p w14:paraId="3E9251CD" w14:textId="2DFBF6DD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E58F9C5" w14:textId="2665B2BC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4</w:t>
            </w:r>
          </w:p>
        </w:tc>
        <w:tc>
          <w:tcPr>
            <w:tcW w:w="3100" w:type="dxa"/>
          </w:tcPr>
          <w:p w14:paraId="0672BB4F" w14:textId="52A1DBD4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16C6C" w14:paraId="70334868" w14:textId="77777777" w:rsidTr="002A5597">
        <w:trPr>
          <w:trHeight w:val="396"/>
        </w:trPr>
        <w:tc>
          <w:tcPr>
            <w:tcW w:w="3099" w:type="dxa"/>
          </w:tcPr>
          <w:p w14:paraId="5E5BDDDA" w14:textId="363A43EB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55ACA4B" w14:textId="30E5FDD5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3</w:t>
            </w:r>
          </w:p>
        </w:tc>
        <w:tc>
          <w:tcPr>
            <w:tcW w:w="3100" w:type="dxa"/>
          </w:tcPr>
          <w:p w14:paraId="070F4769" w14:textId="147DBA83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4 3</w:t>
            </w:r>
          </w:p>
        </w:tc>
      </w:tr>
      <w:tr w:rsidR="00016C6C" w14:paraId="0F123F6A" w14:textId="77777777" w:rsidTr="002A5597">
        <w:trPr>
          <w:trHeight w:val="376"/>
        </w:trPr>
        <w:tc>
          <w:tcPr>
            <w:tcW w:w="3099" w:type="dxa"/>
          </w:tcPr>
          <w:p w14:paraId="60418928" w14:textId="744C5AB8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D37ADDB" w14:textId="11471F4A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2</w:t>
            </w:r>
          </w:p>
        </w:tc>
        <w:tc>
          <w:tcPr>
            <w:tcW w:w="3100" w:type="dxa"/>
          </w:tcPr>
          <w:p w14:paraId="6C157ABB" w14:textId="4688251C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4 3 2</w:t>
            </w:r>
          </w:p>
        </w:tc>
      </w:tr>
      <w:tr w:rsidR="00016C6C" w14:paraId="6368C0C8" w14:textId="77777777" w:rsidTr="002A5597">
        <w:trPr>
          <w:trHeight w:val="376"/>
        </w:trPr>
        <w:tc>
          <w:tcPr>
            <w:tcW w:w="3099" w:type="dxa"/>
          </w:tcPr>
          <w:p w14:paraId="5AAB29F6" w14:textId="30414892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375B6BA" w14:textId="2442D2DA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1</w:t>
            </w:r>
          </w:p>
        </w:tc>
        <w:tc>
          <w:tcPr>
            <w:tcW w:w="3100" w:type="dxa"/>
          </w:tcPr>
          <w:p w14:paraId="05F00126" w14:textId="18A9E7E6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 4 3 2 1 </w:t>
            </w:r>
          </w:p>
        </w:tc>
      </w:tr>
      <w:tr w:rsidR="00016C6C" w14:paraId="240ACF3B" w14:textId="77777777" w:rsidTr="002A5597">
        <w:trPr>
          <w:trHeight w:val="376"/>
        </w:trPr>
        <w:tc>
          <w:tcPr>
            <w:tcW w:w="3099" w:type="dxa"/>
          </w:tcPr>
          <w:p w14:paraId="63550558" w14:textId="5389C91A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FBAF448" w14:textId="58064F96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0</w:t>
            </w:r>
          </w:p>
        </w:tc>
        <w:tc>
          <w:tcPr>
            <w:tcW w:w="3100" w:type="dxa"/>
          </w:tcPr>
          <w:p w14:paraId="523A5CE6" w14:textId="21677BB3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 4 3 2 1 0</w:t>
            </w:r>
          </w:p>
        </w:tc>
      </w:tr>
      <w:tr w:rsidR="00016C6C" w14:paraId="5FF4CAF9" w14:textId="77777777" w:rsidTr="002A5597">
        <w:trPr>
          <w:trHeight w:val="376"/>
        </w:trPr>
        <w:tc>
          <w:tcPr>
            <w:tcW w:w="3099" w:type="dxa"/>
          </w:tcPr>
          <w:p w14:paraId="4DBCBE95" w14:textId="3E625D95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9</w:t>
            </w:r>
          </w:p>
        </w:tc>
        <w:tc>
          <w:tcPr>
            <w:tcW w:w="3100" w:type="dxa"/>
          </w:tcPr>
          <w:p w14:paraId="5CE84427" w14:textId="0324537E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58B66D5" w14:textId="0702B8C4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E712B0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 4 3 2 1 0</w:t>
            </w:r>
          </w:p>
        </w:tc>
      </w:tr>
      <w:tr w:rsidR="00016C6C" w14:paraId="6213BCD3" w14:textId="77777777" w:rsidTr="002A5597">
        <w:trPr>
          <w:trHeight w:val="396"/>
        </w:trPr>
        <w:tc>
          <w:tcPr>
            <w:tcW w:w="3099" w:type="dxa"/>
          </w:tcPr>
          <w:p w14:paraId="4D1BAB3E" w14:textId="2DC78B8B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8</w:t>
            </w:r>
          </w:p>
        </w:tc>
        <w:tc>
          <w:tcPr>
            <w:tcW w:w="3100" w:type="dxa"/>
          </w:tcPr>
          <w:p w14:paraId="39853BDF" w14:textId="23A3CB16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756A564" w14:textId="0E76EEE1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E712B0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 4 3 2 1 0</w:t>
            </w:r>
          </w:p>
        </w:tc>
      </w:tr>
      <w:tr w:rsidR="00016C6C" w14:paraId="17C81D09" w14:textId="77777777" w:rsidTr="002A5597">
        <w:trPr>
          <w:trHeight w:val="376"/>
        </w:trPr>
        <w:tc>
          <w:tcPr>
            <w:tcW w:w="3099" w:type="dxa"/>
          </w:tcPr>
          <w:p w14:paraId="2A3FE024" w14:textId="69B244BF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7</w:t>
            </w:r>
          </w:p>
        </w:tc>
        <w:tc>
          <w:tcPr>
            <w:tcW w:w="3100" w:type="dxa"/>
          </w:tcPr>
          <w:p w14:paraId="6F8697B9" w14:textId="5DB2DB51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9777B76" w14:textId="03B6DFA5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E712B0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 4 3 2 1 0</w:t>
            </w:r>
          </w:p>
        </w:tc>
      </w:tr>
      <w:tr w:rsidR="00016C6C" w14:paraId="2AAAFCFA" w14:textId="77777777" w:rsidTr="002A5597">
        <w:trPr>
          <w:trHeight w:val="376"/>
        </w:trPr>
        <w:tc>
          <w:tcPr>
            <w:tcW w:w="3099" w:type="dxa"/>
          </w:tcPr>
          <w:p w14:paraId="730E9A77" w14:textId="795B784E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6</w:t>
            </w:r>
          </w:p>
        </w:tc>
        <w:tc>
          <w:tcPr>
            <w:tcW w:w="3100" w:type="dxa"/>
          </w:tcPr>
          <w:p w14:paraId="1248A9EA" w14:textId="3194987B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8AB3207" w14:textId="19AE6F5F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E712B0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 4 3 2 1 0</w:t>
            </w:r>
          </w:p>
        </w:tc>
      </w:tr>
      <w:tr w:rsidR="00016C6C" w14:paraId="021FF7E2" w14:textId="77777777" w:rsidTr="002A5597">
        <w:trPr>
          <w:trHeight w:val="376"/>
        </w:trPr>
        <w:tc>
          <w:tcPr>
            <w:tcW w:w="3099" w:type="dxa"/>
          </w:tcPr>
          <w:p w14:paraId="7CB7D2C4" w14:textId="7313455D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5</w:t>
            </w:r>
          </w:p>
        </w:tc>
        <w:tc>
          <w:tcPr>
            <w:tcW w:w="3100" w:type="dxa"/>
          </w:tcPr>
          <w:p w14:paraId="331DA223" w14:textId="2CAA694C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2E1F927" w14:textId="53F34C5A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E712B0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 4 3 2 1 0</w:t>
            </w:r>
          </w:p>
        </w:tc>
      </w:tr>
      <w:tr w:rsidR="00016C6C" w14:paraId="17C742AF" w14:textId="77777777" w:rsidTr="002A5597">
        <w:trPr>
          <w:trHeight w:val="376"/>
        </w:trPr>
        <w:tc>
          <w:tcPr>
            <w:tcW w:w="3099" w:type="dxa"/>
          </w:tcPr>
          <w:p w14:paraId="1F753ABF" w14:textId="27F64BC4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F5B7A38" w14:textId="30CC6064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9</w:t>
            </w:r>
          </w:p>
        </w:tc>
        <w:tc>
          <w:tcPr>
            <w:tcW w:w="3100" w:type="dxa"/>
          </w:tcPr>
          <w:p w14:paraId="236C961B" w14:textId="5C8AF35F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4 3 2 1 0 9 </w:t>
            </w:r>
          </w:p>
        </w:tc>
      </w:tr>
      <w:tr w:rsidR="00016C6C" w14:paraId="368248DD" w14:textId="77777777" w:rsidTr="002A5597">
        <w:trPr>
          <w:trHeight w:val="396"/>
        </w:trPr>
        <w:tc>
          <w:tcPr>
            <w:tcW w:w="3099" w:type="dxa"/>
          </w:tcPr>
          <w:p w14:paraId="5255E1E1" w14:textId="2EC56A42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3C75851" w14:textId="653AD01B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8</w:t>
            </w:r>
          </w:p>
        </w:tc>
        <w:tc>
          <w:tcPr>
            <w:tcW w:w="3100" w:type="dxa"/>
          </w:tcPr>
          <w:p w14:paraId="519404A0" w14:textId="119E19A4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4 3 2 1 0 9 8</w:t>
            </w:r>
          </w:p>
        </w:tc>
      </w:tr>
      <w:tr w:rsidR="00016C6C" w14:paraId="7D8F88C7" w14:textId="77777777" w:rsidTr="002A5597">
        <w:trPr>
          <w:trHeight w:val="376"/>
        </w:trPr>
        <w:tc>
          <w:tcPr>
            <w:tcW w:w="3099" w:type="dxa"/>
          </w:tcPr>
          <w:p w14:paraId="3F321EDA" w14:textId="668A2776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lastRenderedPageBreak/>
              <w:t>-</w:t>
            </w:r>
          </w:p>
        </w:tc>
        <w:tc>
          <w:tcPr>
            <w:tcW w:w="3100" w:type="dxa"/>
          </w:tcPr>
          <w:p w14:paraId="00D65F80" w14:textId="0E0BF90B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7</w:t>
            </w:r>
          </w:p>
        </w:tc>
        <w:tc>
          <w:tcPr>
            <w:tcW w:w="3100" w:type="dxa"/>
          </w:tcPr>
          <w:p w14:paraId="3B1A5DDC" w14:textId="1541542A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4 3 2 1 0 9 8 7</w:t>
            </w:r>
          </w:p>
        </w:tc>
      </w:tr>
      <w:tr w:rsidR="00016C6C" w14:paraId="1BCE8D41" w14:textId="77777777" w:rsidTr="002A5597">
        <w:trPr>
          <w:trHeight w:val="376"/>
        </w:trPr>
        <w:tc>
          <w:tcPr>
            <w:tcW w:w="3099" w:type="dxa"/>
          </w:tcPr>
          <w:p w14:paraId="067F2705" w14:textId="5D18D0A1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7088D82" w14:textId="34FD92AF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6</w:t>
            </w:r>
          </w:p>
        </w:tc>
        <w:tc>
          <w:tcPr>
            <w:tcW w:w="3100" w:type="dxa"/>
          </w:tcPr>
          <w:p w14:paraId="7E2991E2" w14:textId="4B3678E7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4 3 2 1 0 9 8 7 6</w:t>
            </w:r>
          </w:p>
        </w:tc>
      </w:tr>
      <w:tr w:rsidR="00016C6C" w14:paraId="7AFCEB62" w14:textId="77777777" w:rsidTr="002A5597">
        <w:trPr>
          <w:trHeight w:val="376"/>
        </w:trPr>
        <w:tc>
          <w:tcPr>
            <w:tcW w:w="3099" w:type="dxa"/>
          </w:tcPr>
          <w:p w14:paraId="5F801775" w14:textId="1C088682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010D877" w14:textId="002DDDC6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5</w:t>
            </w:r>
          </w:p>
        </w:tc>
        <w:tc>
          <w:tcPr>
            <w:tcW w:w="3100" w:type="dxa"/>
          </w:tcPr>
          <w:p w14:paraId="314D3BD3" w14:textId="4ABEDAAE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4 3 2 1 0 9 8 7 6 5</w:t>
            </w:r>
          </w:p>
        </w:tc>
      </w:tr>
      <w:tr w:rsidR="00016C6C" w14:paraId="64C1DA5F" w14:textId="77777777" w:rsidTr="002A5597">
        <w:trPr>
          <w:trHeight w:val="376"/>
        </w:trPr>
        <w:tc>
          <w:tcPr>
            <w:tcW w:w="3099" w:type="dxa"/>
          </w:tcPr>
          <w:p w14:paraId="08318940" w14:textId="0E1CF0C9" w:rsidR="00016C6C" w:rsidRPr="0081530B" w:rsidRDefault="00016C6C" w:rsidP="00016C6C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81530B">
              <w:rPr>
                <w:rFonts w:ascii="DIN Next W01 Regular" w:hAnsi="DIN Next W01 Regular"/>
                <w:b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F6B0951" w14:textId="72B300F2" w:rsidR="00016C6C" w:rsidRPr="0081530B" w:rsidRDefault="00016C6C" w:rsidP="00016C6C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81530B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Final output(possible)</w:t>
            </w:r>
          </w:p>
        </w:tc>
        <w:tc>
          <w:tcPr>
            <w:tcW w:w="3100" w:type="dxa"/>
          </w:tcPr>
          <w:p w14:paraId="78515F4C" w14:textId="6FCF39E3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4 3 2 1 0 9 8 7 6 5</w:t>
            </w:r>
          </w:p>
        </w:tc>
      </w:tr>
    </w:tbl>
    <w:p w14:paraId="13E2B1B5" w14:textId="77777777" w:rsidR="002A5597" w:rsidRDefault="002A5597" w:rsidP="00016C6C">
      <w:pPr>
        <w:jc w:val="center"/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2D33B5EF" w14:textId="3A85B85B" w:rsidR="002A5597" w:rsidRDefault="00016C6C">
      <w:pPr>
        <w:rPr>
          <w:b/>
          <w:sz w:val="28"/>
          <w:szCs w:val="28"/>
        </w:rPr>
      </w:pPr>
      <w:proofErr w:type="gramStart"/>
      <w:r w:rsidRPr="00016C6C">
        <w:rPr>
          <w:b/>
          <w:sz w:val="28"/>
          <w:szCs w:val="28"/>
        </w:rPr>
        <w:t>Answer :</w:t>
      </w:r>
      <w:proofErr w:type="gramEnd"/>
      <w:r w:rsidRPr="00016C6C">
        <w:rPr>
          <w:b/>
          <w:sz w:val="28"/>
          <w:szCs w:val="28"/>
        </w:rPr>
        <w:t xml:space="preserve"> Could Occur</w:t>
      </w:r>
    </w:p>
    <w:p w14:paraId="36FE45D7" w14:textId="0883DF71" w:rsidR="00016C6C" w:rsidRDefault="00016C6C">
      <w:pPr>
        <w:rPr>
          <w:rFonts w:ascii="DIN Next W01 Regular" w:hAnsi="DIN Next W01 Regular"/>
          <w:color w:val="212529"/>
          <w:sz w:val="32"/>
          <w:szCs w:val="32"/>
          <w:shd w:val="clear" w:color="auto" w:fill="FFFFFF"/>
        </w:rPr>
      </w:pPr>
      <w:r w:rsidRPr="00016C6C">
        <w:rPr>
          <w:rFonts w:ascii="DIN Next W01 Regular" w:hAnsi="DIN Next W01 Regular"/>
          <w:color w:val="212529"/>
          <w:sz w:val="32"/>
          <w:szCs w:val="32"/>
          <w:shd w:val="clear" w:color="auto" w:fill="FFFFFF"/>
        </w:rPr>
        <w:t>b. 4 6 8 7 5 3 2 9 0 1 </w:t>
      </w:r>
    </w:p>
    <w:p w14:paraId="461F9B56" w14:textId="77777777" w:rsidR="00016C6C" w:rsidRPr="00016C6C" w:rsidRDefault="00016C6C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016C6C" w:rsidRPr="001D6EAF" w14:paraId="6FD3D626" w14:textId="77777777" w:rsidTr="00A91B13">
        <w:trPr>
          <w:trHeight w:val="376"/>
        </w:trPr>
        <w:tc>
          <w:tcPr>
            <w:tcW w:w="3099" w:type="dxa"/>
          </w:tcPr>
          <w:p w14:paraId="04F09F33" w14:textId="77777777" w:rsidR="00016C6C" w:rsidRPr="001D6EAF" w:rsidRDefault="00016C6C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USH</w:t>
            </w:r>
          </w:p>
        </w:tc>
        <w:tc>
          <w:tcPr>
            <w:tcW w:w="3100" w:type="dxa"/>
          </w:tcPr>
          <w:p w14:paraId="1E180A39" w14:textId="77777777" w:rsidR="00016C6C" w:rsidRPr="001D6EAF" w:rsidRDefault="00016C6C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OP</w:t>
            </w:r>
          </w:p>
        </w:tc>
        <w:tc>
          <w:tcPr>
            <w:tcW w:w="3100" w:type="dxa"/>
          </w:tcPr>
          <w:p w14:paraId="1B4CE402" w14:textId="77777777" w:rsidR="00016C6C" w:rsidRPr="001D6EAF" w:rsidRDefault="00016C6C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016C6C" w14:paraId="537B58BE" w14:textId="77777777" w:rsidTr="00A91B13">
        <w:trPr>
          <w:trHeight w:val="376"/>
        </w:trPr>
        <w:tc>
          <w:tcPr>
            <w:tcW w:w="3099" w:type="dxa"/>
          </w:tcPr>
          <w:p w14:paraId="2CCB5D34" w14:textId="5050DAF0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0</w:t>
            </w:r>
          </w:p>
        </w:tc>
        <w:tc>
          <w:tcPr>
            <w:tcW w:w="3100" w:type="dxa"/>
          </w:tcPr>
          <w:p w14:paraId="10C34EDD" w14:textId="77777777" w:rsidR="00016C6C" w:rsidRP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FB525E4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08D26FE0" w14:textId="77777777" w:rsidTr="00A91B13">
        <w:trPr>
          <w:trHeight w:val="396"/>
        </w:trPr>
        <w:tc>
          <w:tcPr>
            <w:tcW w:w="3099" w:type="dxa"/>
          </w:tcPr>
          <w:p w14:paraId="3E0864B7" w14:textId="251408FD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630C8556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26431AB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7EA4DF48" w14:textId="77777777" w:rsidTr="00A91B13">
        <w:trPr>
          <w:trHeight w:val="376"/>
        </w:trPr>
        <w:tc>
          <w:tcPr>
            <w:tcW w:w="3099" w:type="dxa"/>
          </w:tcPr>
          <w:p w14:paraId="0C1A9681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2</w:t>
            </w:r>
          </w:p>
        </w:tc>
        <w:tc>
          <w:tcPr>
            <w:tcW w:w="3100" w:type="dxa"/>
          </w:tcPr>
          <w:p w14:paraId="730C9A31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5844702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000E6AD4" w14:textId="77777777" w:rsidTr="00A91B13">
        <w:trPr>
          <w:trHeight w:val="376"/>
        </w:trPr>
        <w:tc>
          <w:tcPr>
            <w:tcW w:w="3099" w:type="dxa"/>
          </w:tcPr>
          <w:p w14:paraId="1616B8E8" w14:textId="5FDEE815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3</w:t>
            </w:r>
          </w:p>
        </w:tc>
        <w:tc>
          <w:tcPr>
            <w:tcW w:w="3100" w:type="dxa"/>
          </w:tcPr>
          <w:p w14:paraId="00C0578E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DEB89B2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08E03A26" w14:textId="77777777" w:rsidTr="00A91B13">
        <w:trPr>
          <w:trHeight w:val="376"/>
        </w:trPr>
        <w:tc>
          <w:tcPr>
            <w:tcW w:w="3099" w:type="dxa"/>
          </w:tcPr>
          <w:p w14:paraId="4424FB17" w14:textId="4073487D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4</w:t>
            </w:r>
          </w:p>
        </w:tc>
        <w:tc>
          <w:tcPr>
            <w:tcW w:w="3100" w:type="dxa"/>
          </w:tcPr>
          <w:p w14:paraId="59C18469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0019C90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1F0F3495" w14:textId="77777777" w:rsidTr="00A91B13">
        <w:trPr>
          <w:trHeight w:val="376"/>
        </w:trPr>
        <w:tc>
          <w:tcPr>
            <w:tcW w:w="3099" w:type="dxa"/>
          </w:tcPr>
          <w:p w14:paraId="1D2384C5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6A93F8C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4</w:t>
            </w:r>
          </w:p>
        </w:tc>
        <w:tc>
          <w:tcPr>
            <w:tcW w:w="3100" w:type="dxa"/>
          </w:tcPr>
          <w:p w14:paraId="55F7D0B9" w14:textId="77777777" w:rsidR="00016C6C" w:rsidRPr="00983F1D" w:rsidRDefault="00016C6C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</w:t>
            </w:r>
          </w:p>
        </w:tc>
      </w:tr>
      <w:tr w:rsidR="00016C6C" w14:paraId="294E9BD7" w14:textId="77777777" w:rsidTr="00A91B13">
        <w:trPr>
          <w:trHeight w:val="396"/>
        </w:trPr>
        <w:tc>
          <w:tcPr>
            <w:tcW w:w="3099" w:type="dxa"/>
          </w:tcPr>
          <w:p w14:paraId="2560F6C5" w14:textId="0610F8F4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5</w:t>
            </w:r>
          </w:p>
        </w:tc>
        <w:tc>
          <w:tcPr>
            <w:tcW w:w="3100" w:type="dxa"/>
          </w:tcPr>
          <w:p w14:paraId="13E7B7B7" w14:textId="3B225516" w:rsidR="00016C6C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3B7F9A48" w14:textId="3A91E0F7" w:rsidR="00016C6C" w:rsidRPr="00983F1D" w:rsidRDefault="00983F1D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</w:t>
            </w:r>
          </w:p>
        </w:tc>
      </w:tr>
      <w:tr w:rsidR="00016C6C" w14:paraId="2437FBAA" w14:textId="77777777" w:rsidTr="00A91B13">
        <w:trPr>
          <w:trHeight w:val="376"/>
        </w:trPr>
        <w:tc>
          <w:tcPr>
            <w:tcW w:w="3099" w:type="dxa"/>
          </w:tcPr>
          <w:p w14:paraId="47BD5F39" w14:textId="7DDC9F6E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6</w:t>
            </w:r>
          </w:p>
        </w:tc>
        <w:tc>
          <w:tcPr>
            <w:tcW w:w="3100" w:type="dxa"/>
          </w:tcPr>
          <w:p w14:paraId="46FAD88F" w14:textId="57BAFA54" w:rsidR="00016C6C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052D166" w14:textId="09703B2D" w:rsidR="00016C6C" w:rsidRPr="00983F1D" w:rsidRDefault="00983F1D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</w:t>
            </w:r>
          </w:p>
        </w:tc>
      </w:tr>
      <w:tr w:rsidR="00016C6C" w14:paraId="29FB4607" w14:textId="77777777" w:rsidTr="00A91B13">
        <w:trPr>
          <w:trHeight w:val="376"/>
        </w:trPr>
        <w:tc>
          <w:tcPr>
            <w:tcW w:w="3099" w:type="dxa"/>
          </w:tcPr>
          <w:p w14:paraId="12BE78C9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302C6A32" w14:textId="27491CFA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6</w:t>
            </w:r>
          </w:p>
        </w:tc>
        <w:tc>
          <w:tcPr>
            <w:tcW w:w="3100" w:type="dxa"/>
          </w:tcPr>
          <w:p w14:paraId="32F2DC54" w14:textId="0D21FD68" w:rsidR="00016C6C" w:rsidRPr="00983F1D" w:rsidRDefault="00016C6C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4 6</w:t>
            </w:r>
          </w:p>
        </w:tc>
      </w:tr>
      <w:tr w:rsidR="00016C6C" w14:paraId="12589E08" w14:textId="77777777" w:rsidTr="00A91B13">
        <w:trPr>
          <w:trHeight w:val="376"/>
        </w:trPr>
        <w:tc>
          <w:tcPr>
            <w:tcW w:w="3099" w:type="dxa"/>
          </w:tcPr>
          <w:p w14:paraId="27BA4745" w14:textId="3FB1D5D1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7</w:t>
            </w:r>
          </w:p>
        </w:tc>
        <w:tc>
          <w:tcPr>
            <w:tcW w:w="3100" w:type="dxa"/>
          </w:tcPr>
          <w:p w14:paraId="304CFBE8" w14:textId="495EDFC2" w:rsidR="00016C6C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468C4F5" w14:textId="634478F6" w:rsidR="00016C6C" w:rsidRPr="00983F1D" w:rsidRDefault="00983F1D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 6</w:t>
            </w:r>
          </w:p>
        </w:tc>
      </w:tr>
      <w:tr w:rsidR="00016C6C" w14:paraId="2F8F01C6" w14:textId="77777777" w:rsidTr="00A91B13">
        <w:trPr>
          <w:trHeight w:val="376"/>
        </w:trPr>
        <w:tc>
          <w:tcPr>
            <w:tcW w:w="3099" w:type="dxa"/>
          </w:tcPr>
          <w:p w14:paraId="6CB36721" w14:textId="3EE69EFB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8</w:t>
            </w:r>
          </w:p>
        </w:tc>
        <w:tc>
          <w:tcPr>
            <w:tcW w:w="3100" w:type="dxa"/>
          </w:tcPr>
          <w:p w14:paraId="39884F1B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3D4F8ADC" w14:textId="1A75739C" w:rsidR="00016C6C" w:rsidRPr="00983F1D" w:rsidRDefault="00016C6C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</w:t>
            </w:r>
            <w:r w:rsidR="00983F1D"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 6</w:t>
            </w:r>
          </w:p>
        </w:tc>
      </w:tr>
      <w:tr w:rsidR="00983F1D" w14:paraId="717A17F9" w14:textId="77777777" w:rsidTr="00A91B13">
        <w:trPr>
          <w:trHeight w:val="396"/>
        </w:trPr>
        <w:tc>
          <w:tcPr>
            <w:tcW w:w="3099" w:type="dxa"/>
          </w:tcPr>
          <w:p w14:paraId="1C43D955" w14:textId="10773077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F569E4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1F54188" w14:textId="3F4D9D18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8</w:t>
            </w:r>
          </w:p>
        </w:tc>
        <w:tc>
          <w:tcPr>
            <w:tcW w:w="3100" w:type="dxa"/>
          </w:tcPr>
          <w:p w14:paraId="68DFEC53" w14:textId="71E007A3" w:rsidR="00983F1D" w:rsidRP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 6 8</w:t>
            </w:r>
          </w:p>
        </w:tc>
      </w:tr>
      <w:tr w:rsidR="00983F1D" w14:paraId="7F760146" w14:textId="77777777" w:rsidTr="00A91B13">
        <w:trPr>
          <w:trHeight w:val="376"/>
        </w:trPr>
        <w:tc>
          <w:tcPr>
            <w:tcW w:w="3099" w:type="dxa"/>
          </w:tcPr>
          <w:p w14:paraId="73F693E7" w14:textId="478AF7A8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F569E4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5950D36" w14:textId="05A5475C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7</w:t>
            </w:r>
          </w:p>
        </w:tc>
        <w:tc>
          <w:tcPr>
            <w:tcW w:w="3100" w:type="dxa"/>
          </w:tcPr>
          <w:p w14:paraId="5228BA0A" w14:textId="15EE19E9" w:rsidR="00983F1D" w:rsidRP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 6 8 7</w:t>
            </w:r>
          </w:p>
        </w:tc>
      </w:tr>
      <w:tr w:rsidR="00983F1D" w14:paraId="1C1555A0" w14:textId="77777777" w:rsidTr="00A91B13">
        <w:trPr>
          <w:trHeight w:val="376"/>
        </w:trPr>
        <w:tc>
          <w:tcPr>
            <w:tcW w:w="3099" w:type="dxa"/>
          </w:tcPr>
          <w:p w14:paraId="6D1BCCFE" w14:textId="394BCB3D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F569E4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E942222" w14:textId="582BCAE6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5</w:t>
            </w:r>
          </w:p>
        </w:tc>
        <w:tc>
          <w:tcPr>
            <w:tcW w:w="3100" w:type="dxa"/>
          </w:tcPr>
          <w:p w14:paraId="73EE67E9" w14:textId="1D76FC2F" w:rsidR="00983F1D" w:rsidRP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 6 8 7 5</w:t>
            </w:r>
          </w:p>
        </w:tc>
      </w:tr>
      <w:tr w:rsidR="00983F1D" w14:paraId="0F0CED7F" w14:textId="77777777" w:rsidTr="00A91B13">
        <w:trPr>
          <w:trHeight w:val="376"/>
        </w:trPr>
        <w:tc>
          <w:tcPr>
            <w:tcW w:w="3099" w:type="dxa"/>
          </w:tcPr>
          <w:p w14:paraId="798297E3" w14:textId="2BC0A985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F569E4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209EB95" w14:textId="3AF4DF38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3</w:t>
            </w:r>
          </w:p>
        </w:tc>
        <w:tc>
          <w:tcPr>
            <w:tcW w:w="3100" w:type="dxa"/>
          </w:tcPr>
          <w:p w14:paraId="719F8061" w14:textId="5428E6F9" w:rsidR="00983F1D" w:rsidRP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 6 8 7 5 3</w:t>
            </w:r>
          </w:p>
        </w:tc>
      </w:tr>
      <w:tr w:rsidR="00983F1D" w14:paraId="05AA0E78" w14:textId="77777777" w:rsidTr="00A91B13">
        <w:trPr>
          <w:trHeight w:val="376"/>
        </w:trPr>
        <w:tc>
          <w:tcPr>
            <w:tcW w:w="3099" w:type="dxa"/>
          </w:tcPr>
          <w:p w14:paraId="7DFFD61C" w14:textId="19341C4D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F569E4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AC5DA1F" w14:textId="726C4412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2</w:t>
            </w:r>
          </w:p>
        </w:tc>
        <w:tc>
          <w:tcPr>
            <w:tcW w:w="3100" w:type="dxa"/>
          </w:tcPr>
          <w:p w14:paraId="734DAB1B" w14:textId="0C669E1E" w:rsidR="00983F1D" w:rsidRP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4 6 8 7 5 3 2 </w:t>
            </w:r>
          </w:p>
        </w:tc>
      </w:tr>
      <w:tr w:rsidR="00016C6C" w14:paraId="0AA7BA0B" w14:textId="77777777" w:rsidTr="00A91B13">
        <w:trPr>
          <w:trHeight w:val="396"/>
        </w:trPr>
        <w:tc>
          <w:tcPr>
            <w:tcW w:w="3099" w:type="dxa"/>
          </w:tcPr>
          <w:p w14:paraId="67F9B52F" w14:textId="2555E0ED" w:rsidR="00016C6C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9</w:t>
            </w:r>
          </w:p>
        </w:tc>
        <w:tc>
          <w:tcPr>
            <w:tcW w:w="3100" w:type="dxa"/>
          </w:tcPr>
          <w:p w14:paraId="71A8B0A0" w14:textId="7F2E664C" w:rsidR="00016C6C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F8CE12F" w14:textId="3CE76162" w:rsidR="00016C6C" w:rsidRPr="00983F1D" w:rsidRDefault="00983F1D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 6 8 7 5 3 2</w:t>
            </w:r>
          </w:p>
        </w:tc>
      </w:tr>
      <w:tr w:rsidR="00016C6C" w14:paraId="412FD9C2" w14:textId="77777777" w:rsidTr="00A91B13">
        <w:trPr>
          <w:trHeight w:val="376"/>
        </w:trPr>
        <w:tc>
          <w:tcPr>
            <w:tcW w:w="3099" w:type="dxa"/>
          </w:tcPr>
          <w:p w14:paraId="5F98F61C" w14:textId="321777E2" w:rsidR="00016C6C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A268045" w14:textId="6EFBB775" w:rsidR="00016C6C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9</w:t>
            </w:r>
          </w:p>
        </w:tc>
        <w:tc>
          <w:tcPr>
            <w:tcW w:w="3100" w:type="dxa"/>
          </w:tcPr>
          <w:p w14:paraId="0213805B" w14:textId="42DFB6EB" w:rsidR="00016C6C" w:rsidRPr="00983F1D" w:rsidRDefault="00983F1D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4 6 8 7 5 3 2 </w:t>
            </w:r>
          </w:p>
        </w:tc>
      </w:tr>
      <w:tr w:rsidR="00016C6C" w14:paraId="60C8BCD8" w14:textId="77777777" w:rsidTr="00A91B13">
        <w:trPr>
          <w:trHeight w:val="376"/>
        </w:trPr>
        <w:tc>
          <w:tcPr>
            <w:tcW w:w="3099" w:type="dxa"/>
          </w:tcPr>
          <w:p w14:paraId="63C1B1E1" w14:textId="3C1F377B" w:rsidR="00016C6C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18D203BF" w14:textId="2B43642C" w:rsidR="00016C6C" w:rsidRPr="00983F1D" w:rsidRDefault="00983F1D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ERROR OCCUR</w:t>
            </w:r>
          </w:p>
        </w:tc>
        <w:tc>
          <w:tcPr>
            <w:tcW w:w="3100" w:type="dxa"/>
          </w:tcPr>
          <w:p w14:paraId="4BE6654B" w14:textId="4253EB71" w:rsidR="00016C6C" w:rsidRPr="00983F1D" w:rsidRDefault="00983F1D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4 6 8 7 5 3 2 9 </w:t>
            </w:r>
          </w:p>
        </w:tc>
      </w:tr>
      <w:tr w:rsidR="00016C6C" w14:paraId="28425150" w14:textId="77777777" w:rsidTr="00A91B13">
        <w:trPr>
          <w:trHeight w:val="376"/>
        </w:trPr>
        <w:tc>
          <w:tcPr>
            <w:tcW w:w="3099" w:type="dxa"/>
          </w:tcPr>
          <w:p w14:paraId="10019911" w14:textId="1D16AA25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859D88D" w14:textId="5E91DEA1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9D5559E" w14:textId="1E4BD75D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016C6C" w14:paraId="285A8496" w14:textId="77777777" w:rsidTr="00A91B13">
        <w:trPr>
          <w:trHeight w:val="376"/>
        </w:trPr>
        <w:tc>
          <w:tcPr>
            <w:tcW w:w="3099" w:type="dxa"/>
          </w:tcPr>
          <w:p w14:paraId="13362569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lastRenderedPageBreak/>
              <w:t>-</w:t>
            </w:r>
          </w:p>
        </w:tc>
        <w:tc>
          <w:tcPr>
            <w:tcW w:w="3100" w:type="dxa"/>
          </w:tcPr>
          <w:p w14:paraId="1F45DB3A" w14:textId="3ECA34B6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1685A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 xml:space="preserve">Final </w:t>
            </w:r>
            <w:proofErr w:type="gramStart"/>
            <w:r w:rsidRPr="00C1685A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output(</w:t>
            </w:r>
            <w:proofErr w:type="gramEnd"/>
            <w:r w:rsidR="00C1685A" w:rsidRPr="00C1685A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 xml:space="preserve">Not </w:t>
            </w:r>
            <w:r w:rsidRPr="00C1685A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ossible</w:t>
            </w: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00" w:type="dxa"/>
          </w:tcPr>
          <w:p w14:paraId="55F80EBE" w14:textId="2D858DF0" w:rsidR="00016C6C" w:rsidRPr="00983F1D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4"/>
                <w:szCs w:val="24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z w:val="24"/>
                <w:szCs w:val="24"/>
                <w:shd w:val="clear" w:color="auto" w:fill="FFFFFF"/>
              </w:rPr>
              <w:t>4 6 8 7 5 3 2 9</w:t>
            </w:r>
          </w:p>
        </w:tc>
      </w:tr>
    </w:tbl>
    <w:p w14:paraId="339D481C" w14:textId="6B3B0163" w:rsidR="00016C6C" w:rsidRDefault="00016C6C" w:rsidP="00016C6C">
      <w:pPr>
        <w:jc w:val="center"/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14867BA5" w14:textId="1DDEF47A" w:rsidR="00983F1D" w:rsidRDefault="00983F1D" w:rsidP="00983F1D">
      <w:pPr>
        <w:rPr>
          <w:b/>
          <w:sz w:val="28"/>
          <w:szCs w:val="28"/>
        </w:rPr>
      </w:pPr>
      <w:proofErr w:type="gramStart"/>
      <w:r w:rsidRPr="00016C6C">
        <w:rPr>
          <w:b/>
          <w:sz w:val="28"/>
          <w:szCs w:val="28"/>
        </w:rPr>
        <w:t>Answer :</w:t>
      </w:r>
      <w:proofErr w:type="gramEnd"/>
      <w:r w:rsidRPr="00016C6C">
        <w:rPr>
          <w:b/>
          <w:sz w:val="28"/>
          <w:szCs w:val="28"/>
        </w:rPr>
        <w:t xml:space="preserve"> Could </w:t>
      </w:r>
      <w:r>
        <w:rPr>
          <w:b/>
          <w:sz w:val="28"/>
          <w:szCs w:val="28"/>
        </w:rPr>
        <w:t xml:space="preserve">Not </w:t>
      </w:r>
      <w:r w:rsidRPr="00016C6C">
        <w:rPr>
          <w:b/>
          <w:sz w:val="28"/>
          <w:szCs w:val="28"/>
        </w:rPr>
        <w:t>Occur</w:t>
      </w:r>
    </w:p>
    <w:p w14:paraId="0D55A259" w14:textId="289CD0A9" w:rsidR="00983F1D" w:rsidRDefault="00983F1D" w:rsidP="00983F1D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  <w: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t>C</w:t>
      </w:r>
      <w:r w:rsidRPr="00983F1D"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t>. 2 5 6 7 4 8 9 3 1 0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C1685A" w14:paraId="08A515CA" w14:textId="77777777" w:rsidTr="00A91B13">
        <w:trPr>
          <w:trHeight w:val="376"/>
        </w:trPr>
        <w:tc>
          <w:tcPr>
            <w:tcW w:w="3099" w:type="dxa"/>
          </w:tcPr>
          <w:p w14:paraId="7A127252" w14:textId="77777777" w:rsidR="00C1685A" w:rsidRPr="001D6EAF" w:rsidRDefault="00C1685A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USH</w:t>
            </w:r>
          </w:p>
        </w:tc>
        <w:tc>
          <w:tcPr>
            <w:tcW w:w="3100" w:type="dxa"/>
          </w:tcPr>
          <w:p w14:paraId="30B8BF45" w14:textId="77777777" w:rsidR="00C1685A" w:rsidRPr="001D6EAF" w:rsidRDefault="00C1685A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OP</w:t>
            </w:r>
          </w:p>
        </w:tc>
        <w:tc>
          <w:tcPr>
            <w:tcW w:w="3100" w:type="dxa"/>
          </w:tcPr>
          <w:p w14:paraId="3A8E8585" w14:textId="77777777" w:rsidR="00C1685A" w:rsidRPr="001D6EAF" w:rsidRDefault="00C1685A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C1685A" w14:paraId="6AF714BF" w14:textId="77777777" w:rsidTr="00A91B13">
        <w:trPr>
          <w:trHeight w:val="376"/>
        </w:trPr>
        <w:tc>
          <w:tcPr>
            <w:tcW w:w="3099" w:type="dxa"/>
          </w:tcPr>
          <w:p w14:paraId="40418B06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0</w:t>
            </w:r>
          </w:p>
        </w:tc>
        <w:tc>
          <w:tcPr>
            <w:tcW w:w="3100" w:type="dxa"/>
          </w:tcPr>
          <w:p w14:paraId="2D7F3834" w14:textId="77777777" w:rsidR="00C1685A" w:rsidRPr="00016C6C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49BE043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C1685A" w14:paraId="67F35B91" w14:textId="77777777" w:rsidTr="00A91B13">
        <w:trPr>
          <w:trHeight w:val="396"/>
        </w:trPr>
        <w:tc>
          <w:tcPr>
            <w:tcW w:w="3099" w:type="dxa"/>
          </w:tcPr>
          <w:p w14:paraId="23E3DC40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77853646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C801005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C1685A" w14:paraId="5874DF5A" w14:textId="77777777" w:rsidTr="00A91B13">
        <w:trPr>
          <w:trHeight w:val="376"/>
        </w:trPr>
        <w:tc>
          <w:tcPr>
            <w:tcW w:w="3099" w:type="dxa"/>
          </w:tcPr>
          <w:p w14:paraId="7E0CBC03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2</w:t>
            </w:r>
          </w:p>
        </w:tc>
        <w:tc>
          <w:tcPr>
            <w:tcW w:w="3100" w:type="dxa"/>
          </w:tcPr>
          <w:p w14:paraId="4995C656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1E6A5D7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C1685A" w14:paraId="53253344" w14:textId="77777777" w:rsidTr="00A91B13">
        <w:trPr>
          <w:trHeight w:val="376"/>
        </w:trPr>
        <w:tc>
          <w:tcPr>
            <w:tcW w:w="3099" w:type="dxa"/>
          </w:tcPr>
          <w:p w14:paraId="574DF717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50CFEE0" w14:textId="0C18DF53" w:rsidR="00C1685A" w:rsidRP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1685A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2</w:t>
            </w:r>
          </w:p>
        </w:tc>
        <w:tc>
          <w:tcPr>
            <w:tcW w:w="3100" w:type="dxa"/>
          </w:tcPr>
          <w:p w14:paraId="3E9AC931" w14:textId="56E4F9BF" w:rsidR="00C1685A" w:rsidRPr="00C1685A" w:rsidRDefault="00C1685A" w:rsidP="00A91B13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1685A" w14:paraId="26DB7812" w14:textId="77777777" w:rsidTr="00A91B13">
        <w:trPr>
          <w:trHeight w:val="376"/>
        </w:trPr>
        <w:tc>
          <w:tcPr>
            <w:tcW w:w="3099" w:type="dxa"/>
          </w:tcPr>
          <w:p w14:paraId="16A96D05" w14:textId="2758BDD6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3</w:t>
            </w:r>
          </w:p>
        </w:tc>
        <w:tc>
          <w:tcPr>
            <w:tcW w:w="3100" w:type="dxa"/>
          </w:tcPr>
          <w:p w14:paraId="7CC80CD0" w14:textId="5FBEC695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1A08A04" w14:textId="294DF33F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1685A" w14:paraId="70824404" w14:textId="77777777" w:rsidTr="00A91B13">
        <w:trPr>
          <w:trHeight w:val="376"/>
        </w:trPr>
        <w:tc>
          <w:tcPr>
            <w:tcW w:w="3099" w:type="dxa"/>
          </w:tcPr>
          <w:p w14:paraId="4C9A225B" w14:textId="780E7801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4</w:t>
            </w:r>
          </w:p>
        </w:tc>
        <w:tc>
          <w:tcPr>
            <w:tcW w:w="3100" w:type="dxa"/>
          </w:tcPr>
          <w:p w14:paraId="5024D267" w14:textId="26CF0C85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FA88EFD" w14:textId="2E799014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1685A" w:rsidRPr="00983F1D" w14:paraId="02A7DB71" w14:textId="77777777" w:rsidTr="00A91B13">
        <w:trPr>
          <w:trHeight w:val="376"/>
        </w:trPr>
        <w:tc>
          <w:tcPr>
            <w:tcW w:w="3099" w:type="dxa"/>
          </w:tcPr>
          <w:p w14:paraId="507851ED" w14:textId="7024C0BA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5</w:t>
            </w:r>
          </w:p>
        </w:tc>
        <w:tc>
          <w:tcPr>
            <w:tcW w:w="3100" w:type="dxa"/>
          </w:tcPr>
          <w:p w14:paraId="32EBD055" w14:textId="36FB16CA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BA4218D" w14:textId="08992117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</w:t>
            </w:r>
          </w:p>
        </w:tc>
      </w:tr>
      <w:tr w:rsidR="00C1685A" w:rsidRPr="00983F1D" w14:paraId="09B55D1B" w14:textId="77777777" w:rsidTr="00A91B13">
        <w:trPr>
          <w:trHeight w:val="396"/>
        </w:trPr>
        <w:tc>
          <w:tcPr>
            <w:tcW w:w="3099" w:type="dxa"/>
          </w:tcPr>
          <w:p w14:paraId="7C9A40E2" w14:textId="18027D6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4B81F35" w14:textId="603408BC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5</w:t>
            </w:r>
          </w:p>
        </w:tc>
        <w:tc>
          <w:tcPr>
            <w:tcW w:w="3100" w:type="dxa"/>
          </w:tcPr>
          <w:p w14:paraId="6691FD75" w14:textId="327FB3F2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</w:t>
            </w:r>
          </w:p>
        </w:tc>
      </w:tr>
      <w:tr w:rsidR="00C1685A" w:rsidRPr="00983F1D" w14:paraId="788E9BFE" w14:textId="77777777" w:rsidTr="00A91B13">
        <w:trPr>
          <w:trHeight w:val="376"/>
        </w:trPr>
        <w:tc>
          <w:tcPr>
            <w:tcW w:w="3099" w:type="dxa"/>
          </w:tcPr>
          <w:p w14:paraId="0DC181FE" w14:textId="1FB7C831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6</w:t>
            </w:r>
          </w:p>
        </w:tc>
        <w:tc>
          <w:tcPr>
            <w:tcW w:w="3100" w:type="dxa"/>
          </w:tcPr>
          <w:p w14:paraId="53A4B50E" w14:textId="16F8279D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70C2B45F" w14:textId="09008042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</w:t>
            </w:r>
          </w:p>
        </w:tc>
      </w:tr>
      <w:tr w:rsidR="00C1685A" w:rsidRPr="00983F1D" w14:paraId="56808EBE" w14:textId="77777777" w:rsidTr="00A91B13">
        <w:trPr>
          <w:trHeight w:val="376"/>
        </w:trPr>
        <w:tc>
          <w:tcPr>
            <w:tcW w:w="3099" w:type="dxa"/>
          </w:tcPr>
          <w:p w14:paraId="1203464E" w14:textId="3493B204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2ACC886" w14:textId="73E3513E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6</w:t>
            </w:r>
          </w:p>
        </w:tc>
        <w:tc>
          <w:tcPr>
            <w:tcW w:w="3100" w:type="dxa"/>
          </w:tcPr>
          <w:p w14:paraId="59957A45" w14:textId="4FE7F0EF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</w:t>
            </w:r>
          </w:p>
        </w:tc>
      </w:tr>
      <w:tr w:rsidR="00C1685A" w:rsidRPr="00983F1D" w14:paraId="1C2F7268" w14:textId="77777777" w:rsidTr="00A91B13">
        <w:trPr>
          <w:trHeight w:val="376"/>
        </w:trPr>
        <w:tc>
          <w:tcPr>
            <w:tcW w:w="3099" w:type="dxa"/>
          </w:tcPr>
          <w:p w14:paraId="1CF0FB86" w14:textId="24D7804A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7</w:t>
            </w:r>
          </w:p>
        </w:tc>
        <w:tc>
          <w:tcPr>
            <w:tcW w:w="3100" w:type="dxa"/>
          </w:tcPr>
          <w:p w14:paraId="63EDF7C1" w14:textId="0EFA7196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3B468A2B" w14:textId="22792520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</w:t>
            </w:r>
          </w:p>
        </w:tc>
      </w:tr>
      <w:tr w:rsidR="00C1685A" w:rsidRPr="00983F1D" w14:paraId="674EAC63" w14:textId="77777777" w:rsidTr="00A91B13">
        <w:trPr>
          <w:trHeight w:val="376"/>
        </w:trPr>
        <w:tc>
          <w:tcPr>
            <w:tcW w:w="3099" w:type="dxa"/>
          </w:tcPr>
          <w:p w14:paraId="6344D100" w14:textId="2A13F5DB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212E94E" w14:textId="67988BCD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7</w:t>
            </w:r>
          </w:p>
        </w:tc>
        <w:tc>
          <w:tcPr>
            <w:tcW w:w="3100" w:type="dxa"/>
          </w:tcPr>
          <w:p w14:paraId="0A8D3C4A" w14:textId="4B79E9E6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</w:t>
            </w:r>
          </w:p>
        </w:tc>
      </w:tr>
      <w:tr w:rsidR="00C1685A" w:rsidRPr="00983F1D" w14:paraId="4C336A4B" w14:textId="77777777" w:rsidTr="00A91B13">
        <w:trPr>
          <w:trHeight w:val="396"/>
        </w:trPr>
        <w:tc>
          <w:tcPr>
            <w:tcW w:w="3099" w:type="dxa"/>
          </w:tcPr>
          <w:p w14:paraId="50383312" w14:textId="227074B0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70C22F7" w14:textId="15335350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Pop 4 </w:t>
            </w:r>
          </w:p>
        </w:tc>
        <w:tc>
          <w:tcPr>
            <w:tcW w:w="3100" w:type="dxa"/>
          </w:tcPr>
          <w:p w14:paraId="47A62703" w14:textId="0A5C6F43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</w:t>
            </w:r>
          </w:p>
        </w:tc>
      </w:tr>
      <w:tr w:rsidR="00C1685A" w:rsidRPr="00983F1D" w14:paraId="1A03BCB8" w14:textId="77777777" w:rsidTr="00A91B13">
        <w:trPr>
          <w:trHeight w:val="376"/>
        </w:trPr>
        <w:tc>
          <w:tcPr>
            <w:tcW w:w="3099" w:type="dxa"/>
          </w:tcPr>
          <w:p w14:paraId="6B818EAB" w14:textId="73251EEE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8</w:t>
            </w:r>
          </w:p>
        </w:tc>
        <w:tc>
          <w:tcPr>
            <w:tcW w:w="3100" w:type="dxa"/>
          </w:tcPr>
          <w:p w14:paraId="644B24A3" w14:textId="646288E6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31C97E6C" w14:textId="031A1E14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</w:t>
            </w:r>
          </w:p>
        </w:tc>
      </w:tr>
      <w:tr w:rsidR="00C1685A" w:rsidRPr="00983F1D" w14:paraId="41B2E4CE" w14:textId="77777777" w:rsidTr="00A91B13">
        <w:trPr>
          <w:trHeight w:val="376"/>
        </w:trPr>
        <w:tc>
          <w:tcPr>
            <w:tcW w:w="3099" w:type="dxa"/>
          </w:tcPr>
          <w:p w14:paraId="1C6B9D43" w14:textId="1CE16EE6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77CD294" w14:textId="3E7E6ED2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8</w:t>
            </w:r>
          </w:p>
        </w:tc>
        <w:tc>
          <w:tcPr>
            <w:tcW w:w="3100" w:type="dxa"/>
          </w:tcPr>
          <w:p w14:paraId="3AA75D4B" w14:textId="71171270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 8</w:t>
            </w:r>
          </w:p>
        </w:tc>
      </w:tr>
      <w:tr w:rsidR="00C1685A" w:rsidRPr="00983F1D" w14:paraId="7ADB1AE7" w14:textId="77777777" w:rsidTr="00A91B13">
        <w:trPr>
          <w:trHeight w:val="376"/>
        </w:trPr>
        <w:tc>
          <w:tcPr>
            <w:tcW w:w="3099" w:type="dxa"/>
          </w:tcPr>
          <w:p w14:paraId="07009585" w14:textId="3172A758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9</w:t>
            </w:r>
          </w:p>
        </w:tc>
        <w:tc>
          <w:tcPr>
            <w:tcW w:w="3100" w:type="dxa"/>
          </w:tcPr>
          <w:p w14:paraId="3C74CB42" w14:textId="10581141" w:rsidR="00C1685A" w:rsidRDefault="00C1685A" w:rsidP="00C1685A">
            <w:pP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7A688CD" w14:textId="46398507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 8</w:t>
            </w:r>
          </w:p>
        </w:tc>
      </w:tr>
      <w:tr w:rsidR="00C1685A" w:rsidRPr="00983F1D" w14:paraId="2B65396A" w14:textId="77777777" w:rsidTr="00A91B13">
        <w:trPr>
          <w:trHeight w:val="376"/>
        </w:trPr>
        <w:tc>
          <w:tcPr>
            <w:tcW w:w="3099" w:type="dxa"/>
          </w:tcPr>
          <w:p w14:paraId="42A4087A" w14:textId="30908379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9E61434" w14:textId="5D6B4AAD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9</w:t>
            </w:r>
          </w:p>
        </w:tc>
        <w:tc>
          <w:tcPr>
            <w:tcW w:w="3100" w:type="dxa"/>
          </w:tcPr>
          <w:p w14:paraId="7AA1C73C" w14:textId="4B3196B9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 8 9</w:t>
            </w:r>
          </w:p>
        </w:tc>
      </w:tr>
      <w:tr w:rsidR="00C1685A" w:rsidRPr="00983F1D" w14:paraId="0F013B27" w14:textId="77777777" w:rsidTr="00A91B13">
        <w:trPr>
          <w:trHeight w:val="396"/>
        </w:trPr>
        <w:tc>
          <w:tcPr>
            <w:tcW w:w="3099" w:type="dxa"/>
          </w:tcPr>
          <w:p w14:paraId="655871A5" w14:textId="3A19FED0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0D0CB47D" w14:textId="6616839B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3</w:t>
            </w:r>
          </w:p>
        </w:tc>
        <w:tc>
          <w:tcPr>
            <w:tcW w:w="3100" w:type="dxa"/>
          </w:tcPr>
          <w:p w14:paraId="3B74E851" w14:textId="0DBFA51E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 8 9 3</w:t>
            </w:r>
          </w:p>
        </w:tc>
      </w:tr>
      <w:tr w:rsidR="00C1685A" w:rsidRPr="00983F1D" w14:paraId="0EEAA467" w14:textId="77777777" w:rsidTr="00A91B13">
        <w:trPr>
          <w:trHeight w:val="376"/>
        </w:trPr>
        <w:tc>
          <w:tcPr>
            <w:tcW w:w="3099" w:type="dxa"/>
          </w:tcPr>
          <w:p w14:paraId="3D4704D6" w14:textId="00EE9189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8914C06" w14:textId="769D253B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1</w:t>
            </w:r>
          </w:p>
        </w:tc>
        <w:tc>
          <w:tcPr>
            <w:tcW w:w="3100" w:type="dxa"/>
          </w:tcPr>
          <w:p w14:paraId="291E6A8E" w14:textId="5B9329B8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 8 9 3 1</w:t>
            </w:r>
          </w:p>
        </w:tc>
      </w:tr>
      <w:tr w:rsidR="00C1685A" w:rsidRPr="00983F1D" w14:paraId="67EF858E" w14:textId="77777777" w:rsidTr="00A91B13">
        <w:trPr>
          <w:trHeight w:val="376"/>
        </w:trPr>
        <w:tc>
          <w:tcPr>
            <w:tcW w:w="3099" w:type="dxa"/>
          </w:tcPr>
          <w:p w14:paraId="5AB1BC96" w14:textId="30EE6CAA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F9CB708" w14:textId="491F7554" w:rsidR="00C1685A" w:rsidRP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1685A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0</w:t>
            </w:r>
          </w:p>
        </w:tc>
        <w:tc>
          <w:tcPr>
            <w:tcW w:w="3100" w:type="dxa"/>
          </w:tcPr>
          <w:p w14:paraId="6A26A75D" w14:textId="01F833CA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 8 9 3 1 0</w:t>
            </w:r>
          </w:p>
        </w:tc>
      </w:tr>
      <w:tr w:rsidR="00C1685A" w14:paraId="10BFE697" w14:textId="77777777" w:rsidTr="00A91B13">
        <w:trPr>
          <w:trHeight w:val="376"/>
        </w:trPr>
        <w:tc>
          <w:tcPr>
            <w:tcW w:w="3099" w:type="dxa"/>
          </w:tcPr>
          <w:p w14:paraId="6AE39291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377AB9CA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7A36509F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C1685A" w:rsidRPr="00983F1D" w14:paraId="12ABDEAC" w14:textId="77777777" w:rsidTr="00A91B13">
        <w:trPr>
          <w:trHeight w:val="376"/>
        </w:trPr>
        <w:tc>
          <w:tcPr>
            <w:tcW w:w="3099" w:type="dxa"/>
          </w:tcPr>
          <w:p w14:paraId="2CFDE807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3BB1EB9" w14:textId="77777777" w:rsidR="00C1685A" w:rsidRPr="0081530B" w:rsidRDefault="00C1685A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81530B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Final output(possible)</w:t>
            </w:r>
          </w:p>
        </w:tc>
        <w:tc>
          <w:tcPr>
            <w:tcW w:w="3100" w:type="dxa"/>
          </w:tcPr>
          <w:p w14:paraId="5C96724D" w14:textId="720366C1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 8 9 3 1 0</w:t>
            </w:r>
          </w:p>
        </w:tc>
      </w:tr>
    </w:tbl>
    <w:p w14:paraId="22FDB4EB" w14:textId="77777777" w:rsidR="00C1685A" w:rsidRDefault="00C1685A" w:rsidP="00983F1D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57C54254" w14:textId="036218EF" w:rsidR="00C1685A" w:rsidRDefault="00C1685A" w:rsidP="00C1685A">
      <w:pPr>
        <w:rPr>
          <w:b/>
          <w:sz w:val="28"/>
          <w:szCs w:val="28"/>
        </w:rPr>
      </w:pPr>
      <w:proofErr w:type="gramStart"/>
      <w:r w:rsidRPr="00016C6C">
        <w:rPr>
          <w:b/>
          <w:sz w:val="28"/>
          <w:szCs w:val="28"/>
        </w:rPr>
        <w:t>Answer :</w:t>
      </w:r>
      <w:proofErr w:type="gramEnd"/>
      <w:r w:rsidRPr="00016C6C">
        <w:rPr>
          <w:b/>
          <w:sz w:val="28"/>
          <w:szCs w:val="28"/>
        </w:rPr>
        <w:t xml:space="preserve"> Could Occur</w:t>
      </w:r>
    </w:p>
    <w:p w14:paraId="377D7E90" w14:textId="77777777" w:rsidR="00C1685A" w:rsidRDefault="00C1685A" w:rsidP="00C1685A">
      <w:pPr>
        <w:rPr>
          <w:b/>
          <w:sz w:val="28"/>
          <w:szCs w:val="28"/>
        </w:rPr>
      </w:pPr>
    </w:p>
    <w:p w14:paraId="4CB5CAFF" w14:textId="7D034D1D" w:rsidR="00C1685A" w:rsidRDefault="00C1685A" w:rsidP="00C1685A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  <w:r w:rsidRPr="00C1685A">
        <w:rPr>
          <w:b/>
          <w:sz w:val="28"/>
          <w:szCs w:val="28"/>
        </w:rPr>
        <w:lastRenderedPageBreak/>
        <w:t>D.</w:t>
      </w:r>
      <w:r>
        <w:rPr>
          <w:b/>
          <w:sz w:val="28"/>
          <w:szCs w:val="28"/>
        </w:rPr>
        <w:t xml:space="preserve"> </w:t>
      </w:r>
      <w:r w:rsidRPr="00C1685A"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t>4 3 2 1 0 5 6 7 8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A91B13" w14:paraId="51B85367" w14:textId="77777777" w:rsidTr="00A91B13">
        <w:trPr>
          <w:trHeight w:val="376"/>
        </w:trPr>
        <w:tc>
          <w:tcPr>
            <w:tcW w:w="3099" w:type="dxa"/>
          </w:tcPr>
          <w:p w14:paraId="0E248F57" w14:textId="77777777" w:rsidR="00A91B13" w:rsidRPr="001D6EAF" w:rsidRDefault="00A91B13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USH</w:t>
            </w:r>
          </w:p>
        </w:tc>
        <w:tc>
          <w:tcPr>
            <w:tcW w:w="3100" w:type="dxa"/>
          </w:tcPr>
          <w:p w14:paraId="2B9BC165" w14:textId="77777777" w:rsidR="00A91B13" w:rsidRPr="001D6EAF" w:rsidRDefault="00A91B13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OP</w:t>
            </w:r>
          </w:p>
        </w:tc>
        <w:tc>
          <w:tcPr>
            <w:tcW w:w="3100" w:type="dxa"/>
          </w:tcPr>
          <w:p w14:paraId="1157006F" w14:textId="77777777" w:rsidR="00A91B13" w:rsidRPr="001D6EAF" w:rsidRDefault="00A91B13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A91B13" w14:paraId="065CEA42" w14:textId="77777777" w:rsidTr="00A91B13">
        <w:trPr>
          <w:trHeight w:val="376"/>
        </w:trPr>
        <w:tc>
          <w:tcPr>
            <w:tcW w:w="3099" w:type="dxa"/>
          </w:tcPr>
          <w:p w14:paraId="27646F49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0</w:t>
            </w:r>
          </w:p>
        </w:tc>
        <w:tc>
          <w:tcPr>
            <w:tcW w:w="3100" w:type="dxa"/>
          </w:tcPr>
          <w:p w14:paraId="530E0754" w14:textId="77777777" w:rsidR="00A91B13" w:rsidRPr="00016C6C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C3C0A1D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A91B13" w14:paraId="7705F8D1" w14:textId="77777777" w:rsidTr="00A91B13">
        <w:trPr>
          <w:trHeight w:val="396"/>
        </w:trPr>
        <w:tc>
          <w:tcPr>
            <w:tcW w:w="3099" w:type="dxa"/>
          </w:tcPr>
          <w:p w14:paraId="359392C9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7972F452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A13DCAF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A91B13" w14:paraId="5D8045B2" w14:textId="77777777" w:rsidTr="00A91B13">
        <w:trPr>
          <w:trHeight w:val="376"/>
        </w:trPr>
        <w:tc>
          <w:tcPr>
            <w:tcW w:w="3099" w:type="dxa"/>
          </w:tcPr>
          <w:p w14:paraId="3B276290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2</w:t>
            </w:r>
          </w:p>
        </w:tc>
        <w:tc>
          <w:tcPr>
            <w:tcW w:w="3100" w:type="dxa"/>
          </w:tcPr>
          <w:p w14:paraId="70FCF2DF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32FE3692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A91B13" w14:paraId="526005F6" w14:textId="77777777" w:rsidTr="00A91B13">
        <w:trPr>
          <w:trHeight w:val="376"/>
        </w:trPr>
        <w:tc>
          <w:tcPr>
            <w:tcW w:w="3099" w:type="dxa"/>
          </w:tcPr>
          <w:p w14:paraId="521E9155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3</w:t>
            </w:r>
          </w:p>
        </w:tc>
        <w:tc>
          <w:tcPr>
            <w:tcW w:w="3100" w:type="dxa"/>
          </w:tcPr>
          <w:p w14:paraId="79BA3E8B" w14:textId="0051F88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05B61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8FE6470" w14:textId="0FC8CC61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05B61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A91B13" w14:paraId="11F68222" w14:textId="77777777" w:rsidTr="00A91B13">
        <w:trPr>
          <w:trHeight w:val="376"/>
        </w:trPr>
        <w:tc>
          <w:tcPr>
            <w:tcW w:w="3099" w:type="dxa"/>
          </w:tcPr>
          <w:p w14:paraId="48D19026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4</w:t>
            </w:r>
          </w:p>
        </w:tc>
        <w:tc>
          <w:tcPr>
            <w:tcW w:w="3100" w:type="dxa"/>
          </w:tcPr>
          <w:p w14:paraId="2A93DD38" w14:textId="63B77322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05B61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59A77E7" w14:textId="25554BC1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05B61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A91B13" w:rsidRPr="00983F1D" w14:paraId="28264E9B" w14:textId="77777777" w:rsidTr="00A91B13">
        <w:trPr>
          <w:trHeight w:val="376"/>
        </w:trPr>
        <w:tc>
          <w:tcPr>
            <w:tcW w:w="3099" w:type="dxa"/>
          </w:tcPr>
          <w:p w14:paraId="38EB0215" w14:textId="57DA42B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A36C7F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ABBAE28" w14:textId="44B329C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4</w:t>
            </w:r>
          </w:p>
        </w:tc>
        <w:tc>
          <w:tcPr>
            <w:tcW w:w="3100" w:type="dxa"/>
          </w:tcPr>
          <w:p w14:paraId="7D14F5CA" w14:textId="6396781B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</w:t>
            </w:r>
          </w:p>
        </w:tc>
      </w:tr>
      <w:tr w:rsidR="00A91B13" w:rsidRPr="00983F1D" w14:paraId="478CEE0C" w14:textId="77777777" w:rsidTr="00A91B13">
        <w:trPr>
          <w:trHeight w:val="396"/>
        </w:trPr>
        <w:tc>
          <w:tcPr>
            <w:tcW w:w="3099" w:type="dxa"/>
          </w:tcPr>
          <w:p w14:paraId="60A24C79" w14:textId="6B3DC24A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A36C7F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D5CB8B0" w14:textId="60125062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3</w:t>
            </w:r>
          </w:p>
        </w:tc>
        <w:tc>
          <w:tcPr>
            <w:tcW w:w="3100" w:type="dxa"/>
          </w:tcPr>
          <w:p w14:paraId="79262601" w14:textId="5CD5C92E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</w:t>
            </w:r>
          </w:p>
        </w:tc>
      </w:tr>
      <w:tr w:rsidR="00A91B13" w:rsidRPr="00983F1D" w14:paraId="72C51EF9" w14:textId="77777777" w:rsidTr="00A91B13">
        <w:trPr>
          <w:trHeight w:val="376"/>
        </w:trPr>
        <w:tc>
          <w:tcPr>
            <w:tcW w:w="3099" w:type="dxa"/>
          </w:tcPr>
          <w:p w14:paraId="04951B9A" w14:textId="3B5374FD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A36C7F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750A33B" w14:textId="193077E0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2</w:t>
            </w:r>
          </w:p>
        </w:tc>
        <w:tc>
          <w:tcPr>
            <w:tcW w:w="3100" w:type="dxa"/>
          </w:tcPr>
          <w:p w14:paraId="1B9308CB" w14:textId="7DE3C87B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</w:t>
            </w:r>
          </w:p>
        </w:tc>
      </w:tr>
      <w:tr w:rsidR="00A91B13" w:rsidRPr="00983F1D" w14:paraId="18283D3F" w14:textId="77777777" w:rsidTr="00A91B13">
        <w:trPr>
          <w:trHeight w:val="376"/>
        </w:trPr>
        <w:tc>
          <w:tcPr>
            <w:tcW w:w="3099" w:type="dxa"/>
          </w:tcPr>
          <w:p w14:paraId="0F421E63" w14:textId="0BBBDB2A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A36C7F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6946D0A" w14:textId="328F0DC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1685A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Pop </w:t>
            </w: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00" w:type="dxa"/>
          </w:tcPr>
          <w:p w14:paraId="372817DD" w14:textId="437A9382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</w:t>
            </w:r>
          </w:p>
        </w:tc>
      </w:tr>
      <w:tr w:rsidR="00A91B13" w:rsidRPr="00983F1D" w14:paraId="773C6413" w14:textId="77777777" w:rsidTr="00A91B13">
        <w:trPr>
          <w:trHeight w:val="376"/>
        </w:trPr>
        <w:tc>
          <w:tcPr>
            <w:tcW w:w="3099" w:type="dxa"/>
          </w:tcPr>
          <w:p w14:paraId="5AC26A0F" w14:textId="40D39826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A36C7F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F6BA8EC" w14:textId="1F52286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0</w:t>
            </w:r>
          </w:p>
        </w:tc>
        <w:tc>
          <w:tcPr>
            <w:tcW w:w="3100" w:type="dxa"/>
          </w:tcPr>
          <w:p w14:paraId="103C6005" w14:textId="7AA5A469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</w:t>
            </w:r>
          </w:p>
        </w:tc>
      </w:tr>
      <w:tr w:rsidR="00A91B13" w:rsidRPr="00983F1D" w14:paraId="7E40C25C" w14:textId="77777777" w:rsidTr="00A91B13">
        <w:trPr>
          <w:trHeight w:val="376"/>
        </w:trPr>
        <w:tc>
          <w:tcPr>
            <w:tcW w:w="3099" w:type="dxa"/>
          </w:tcPr>
          <w:p w14:paraId="62D818F2" w14:textId="653EECB9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5</w:t>
            </w:r>
          </w:p>
        </w:tc>
        <w:tc>
          <w:tcPr>
            <w:tcW w:w="3100" w:type="dxa"/>
          </w:tcPr>
          <w:p w14:paraId="1741F96C" w14:textId="551B2855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90A613A" w14:textId="2BFE67C9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</w:t>
            </w:r>
          </w:p>
        </w:tc>
      </w:tr>
      <w:tr w:rsidR="00A91B13" w:rsidRPr="00983F1D" w14:paraId="22C8019E" w14:textId="77777777" w:rsidTr="00A91B13">
        <w:trPr>
          <w:trHeight w:val="396"/>
        </w:trPr>
        <w:tc>
          <w:tcPr>
            <w:tcW w:w="3099" w:type="dxa"/>
          </w:tcPr>
          <w:p w14:paraId="156D50E4" w14:textId="4D6D6C75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DC4EBE9" w14:textId="47BA120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5</w:t>
            </w:r>
          </w:p>
        </w:tc>
        <w:tc>
          <w:tcPr>
            <w:tcW w:w="3100" w:type="dxa"/>
          </w:tcPr>
          <w:p w14:paraId="269AFC26" w14:textId="5071070E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</w:t>
            </w:r>
          </w:p>
        </w:tc>
      </w:tr>
      <w:tr w:rsidR="00A91B13" w:rsidRPr="00983F1D" w14:paraId="299E88CB" w14:textId="77777777" w:rsidTr="00A91B13">
        <w:trPr>
          <w:trHeight w:val="376"/>
        </w:trPr>
        <w:tc>
          <w:tcPr>
            <w:tcW w:w="3099" w:type="dxa"/>
          </w:tcPr>
          <w:p w14:paraId="6DF2CCA2" w14:textId="66CEB1C5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6</w:t>
            </w:r>
          </w:p>
        </w:tc>
        <w:tc>
          <w:tcPr>
            <w:tcW w:w="3100" w:type="dxa"/>
          </w:tcPr>
          <w:p w14:paraId="16A15293" w14:textId="2DC50111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5E97E49" w14:textId="3443182C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</w:t>
            </w:r>
          </w:p>
        </w:tc>
      </w:tr>
      <w:tr w:rsidR="00A91B13" w:rsidRPr="00983F1D" w14:paraId="22E8358A" w14:textId="77777777" w:rsidTr="00A91B13">
        <w:trPr>
          <w:trHeight w:val="376"/>
        </w:trPr>
        <w:tc>
          <w:tcPr>
            <w:tcW w:w="3099" w:type="dxa"/>
          </w:tcPr>
          <w:p w14:paraId="41F29828" w14:textId="79E69978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2C40A28" w14:textId="28DDA66A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6</w:t>
            </w:r>
          </w:p>
        </w:tc>
        <w:tc>
          <w:tcPr>
            <w:tcW w:w="3100" w:type="dxa"/>
          </w:tcPr>
          <w:p w14:paraId="05C648EC" w14:textId="2B34E74B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 6</w:t>
            </w:r>
          </w:p>
        </w:tc>
      </w:tr>
      <w:tr w:rsidR="00A91B13" w:rsidRPr="00983F1D" w14:paraId="1BE684B5" w14:textId="77777777" w:rsidTr="00A91B13">
        <w:trPr>
          <w:trHeight w:val="376"/>
        </w:trPr>
        <w:tc>
          <w:tcPr>
            <w:tcW w:w="3099" w:type="dxa"/>
          </w:tcPr>
          <w:p w14:paraId="415AC4A0" w14:textId="47EBB956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7</w:t>
            </w:r>
          </w:p>
        </w:tc>
        <w:tc>
          <w:tcPr>
            <w:tcW w:w="3100" w:type="dxa"/>
          </w:tcPr>
          <w:p w14:paraId="523611A1" w14:textId="79C6A7AA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F4F2FB7" w14:textId="7ADA6603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 6</w:t>
            </w:r>
          </w:p>
        </w:tc>
      </w:tr>
      <w:tr w:rsidR="00A91B13" w:rsidRPr="00983F1D" w14:paraId="1CF8B384" w14:textId="77777777" w:rsidTr="00A91B13">
        <w:trPr>
          <w:trHeight w:val="376"/>
        </w:trPr>
        <w:tc>
          <w:tcPr>
            <w:tcW w:w="3099" w:type="dxa"/>
          </w:tcPr>
          <w:p w14:paraId="757DC5BA" w14:textId="1E9A900D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51776B0" w14:textId="4DE14D20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7</w:t>
            </w:r>
          </w:p>
        </w:tc>
        <w:tc>
          <w:tcPr>
            <w:tcW w:w="3100" w:type="dxa"/>
          </w:tcPr>
          <w:p w14:paraId="20314389" w14:textId="29084766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 6 7</w:t>
            </w:r>
          </w:p>
        </w:tc>
      </w:tr>
      <w:tr w:rsidR="00A91B13" w:rsidRPr="00983F1D" w14:paraId="187094F8" w14:textId="77777777" w:rsidTr="00A91B13">
        <w:trPr>
          <w:trHeight w:val="396"/>
        </w:trPr>
        <w:tc>
          <w:tcPr>
            <w:tcW w:w="3099" w:type="dxa"/>
          </w:tcPr>
          <w:p w14:paraId="0C0B9324" w14:textId="7F173DA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8</w:t>
            </w:r>
          </w:p>
        </w:tc>
        <w:tc>
          <w:tcPr>
            <w:tcW w:w="3100" w:type="dxa"/>
          </w:tcPr>
          <w:p w14:paraId="33188ACB" w14:textId="2D4A7FC2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F9168DC" w14:textId="60468272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 6 7</w:t>
            </w:r>
          </w:p>
        </w:tc>
      </w:tr>
      <w:tr w:rsidR="00A91B13" w:rsidRPr="00983F1D" w14:paraId="1BC97449" w14:textId="77777777" w:rsidTr="00A91B13">
        <w:trPr>
          <w:trHeight w:val="376"/>
        </w:trPr>
        <w:tc>
          <w:tcPr>
            <w:tcW w:w="3099" w:type="dxa"/>
          </w:tcPr>
          <w:p w14:paraId="320FA7CA" w14:textId="2A94F52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DA4C4FB" w14:textId="7BF743EC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8</w:t>
            </w:r>
          </w:p>
        </w:tc>
        <w:tc>
          <w:tcPr>
            <w:tcW w:w="3100" w:type="dxa"/>
          </w:tcPr>
          <w:p w14:paraId="5525876E" w14:textId="49C7A7B0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 6 7 8</w:t>
            </w:r>
          </w:p>
        </w:tc>
      </w:tr>
      <w:tr w:rsidR="00A91B13" w:rsidRPr="00983F1D" w14:paraId="49298D00" w14:textId="77777777" w:rsidTr="00A91B13">
        <w:trPr>
          <w:trHeight w:val="376"/>
        </w:trPr>
        <w:tc>
          <w:tcPr>
            <w:tcW w:w="3099" w:type="dxa"/>
          </w:tcPr>
          <w:p w14:paraId="1A7EC886" w14:textId="08114E2D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9</w:t>
            </w:r>
          </w:p>
        </w:tc>
        <w:tc>
          <w:tcPr>
            <w:tcW w:w="3100" w:type="dxa"/>
          </w:tcPr>
          <w:p w14:paraId="0CDF7268" w14:textId="65C0B772" w:rsidR="00A91B13" w:rsidRPr="00C1685A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334BC52" w14:textId="2C3F353A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 6 7 8</w:t>
            </w:r>
          </w:p>
        </w:tc>
      </w:tr>
      <w:tr w:rsidR="00A91B13" w14:paraId="0D4850FE" w14:textId="77777777" w:rsidTr="00A91B13">
        <w:trPr>
          <w:trHeight w:val="376"/>
        </w:trPr>
        <w:tc>
          <w:tcPr>
            <w:tcW w:w="3099" w:type="dxa"/>
          </w:tcPr>
          <w:p w14:paraId="5A13128A" w14:textId="2F8D960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8BB144C" w14:textId="2403463F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9</w:t>
            </w:r>
          </w:p>
        </w:tc>
        <w:tc>
          <w:tcPr>
            <w:tcW w:w="3100" w:type="dxa"/>
          </w:tcPr>
          <w:p w14:paraId="2C066B1F" w14:textId="6894E850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 6 7 8 9</w:t>
            </w:r>
          </w:p>
        </w:tc>
      </w:tr>
      <w:tr w:rsidR="00A91B13" w:rsidRPr="00983F1D" w14:paraId="4E925E59" w14:textId="77777777" w:rsidTr="00A91B13">
        <w:trPr>
          <w:trHeight w:val="376"/>
        </w:trPr>
        <w:tc>
          <w:tcPr>
            <w:tcW w:w="3099" w:type="dxa"/>
          </w:tcPr>
          <w:p w14:paraId="2A57D3C0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6633E6D" w14:textId="77777777" w:rsidR="00A91B13" w:rsidRPr="0081530B" w:rsidRDefault="00A91B13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81530B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Final output(possible)</w:t>
            </w:r>
          </w:p>
        </w:tc>
        <w:tc>
          <w:tcPr>
            <w:tcW w:w="3100" w:type="dxa"/>
          </w:tcPr>
          <w:p w14:paraId="285E8EA0" w14:textId="2DFA46F2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 6 7 8 9</w:t>
            </w:r>
          </w:p>
        </w:tc>
      </w:tr>
    </w:tbl>
    <w:p w14:paraId="603A6E72" w14:textId="77777777" w:rsidR="00A91B13" w:rsidRDefault="00A91B13" w:rsidP="00A91B1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3CABFDC1" w14:textId="64BF5B32" w:rsidR="00A91B13" w:rsidRDefault="00A91B13" w:rsidP="00A91B13">
      <w:pPr>
        <w:rPr>
          <w:b/>
          <w:sz w:val="28"/>
          <w:szCs w:val="28"/>
        </w:rPr>
      </w:pPr>
      <w:proofErr w:type="gramStart"/>
      <w:r w:rsidRPr="00016C6C">
        <w:rPr>
          <w:b/>
          <w:sz w:val="28"/>
          <w:szCs w:val="28"/>
        </w:rPr>
        <w:t>Answer :</w:t>
      </w:r>
      <w:proofErr w:type="gramEnd"/>
      <w:r w:rsidRPr="00016C6C">
        <w:rPr>
          <w:b/>
          <w:sz w:val="28"/>
          <w:szCs w:val="28"/>
        </w:rPr>
        <w:t xml:space="preserve"> Could Occur</w:t>
      </w:r>
    </w:p>
    <w:p w14:paraId="1C1A7EAF" w14:textId="3F7ABA2B" w:rsidR="00A91B13" w:rsidRDefault="00A91B13" w:rsidP="00A91B13">
      <w:pPr>
        <w:rPr>
          <w:b/>
          <w:sz w:val="28"/>
          <w:szCs w:val="28"/>
        </w:rPr>
      </w:pPr>
    </w:p>
    <w:p w14:paraId="2C30AF00" w14:textId="77777777" w:rsidR="00D07EB8" w:rsidRDefault="00D07EB8" w:rsidP="00A91B1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0BC5026B" w14:textId="77777777" w:rsidR="00D07EB8" w:rsidRDefault="00D07EB8" w:rsidP="00A91B1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67BA7912" w14:textId="77777777" w:rsidR="00D07EB8" w:rsidRDefault="00D07EB8" w:rsidP="00A91B1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073006B3" w14:textId="1FFA7DD8" w:rsidR="00A91B13" w:rsidRPr="00A91B13" w:rsidRDefault="00A91B13" w:rsidP="00A91B1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  <w:proofErr w:type="gramStart"/>
      <w: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lastRenderedPageBreak/>
        <w:t xml:space="preserve">E </w:t>
      </w:r>
      <w:r w:rsidRPr="00A91B13"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t>.</w:t>
      </w:r>
      <w:proofErr w:type="gramEnd"/>
      <w:r w:rsidRPr="00A91B13"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t xml:space="preserve"> 1 2 3 4 5 6 9 8 7 0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A91B13" w14:paraId="1EBD6331" w14:textId="77777777" w:rsidTr="00A91B13">
        <w:trPr>
          <w:trHeight w:val="376"/>
        </w:trPr>
        <w:tc>
          <w:tcPr>
            <w:tcW w:w="3099" w:type="dxa"/>
          </w:tcPr>
          <w:p w14:paraId="587DA61E" w14:textId="77777777" w:rsidR="00A91B13" w:rsidRPr="001D6EAF" w:rsidRDefault="00A91B13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USH</w:t>
            </w:r>
          </w:p>
        </w:tc>
        <w:tc>
          <w:tcPr>
            <w:tcW w:w="3100" w:type="dxa"/>
          </w:tcPr>
          <w:p w14:paraId="675AA35D" w14:textId="77777777" w:rsidR="00A91B13" w:rsidRPr="001D6EAF" w:rsidRDefault="00A91B13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OP</w:t>
            </w:r>
          </w:p>
        </w:tc>
        <w:tc>
          <w:tcPr>
            <w:tcW w:w="3100" w:type="dxa"/>
          </w:tcPr>
          <w:p w14:paraId="1B3A1827" w14:textId="77777777" w:rsidR="00A91B13" w:rsidRPr="001D6EAF" w:rsidRDefault="00A91B13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A91B13" w14:paraId="04B219C2" w14:textId="77777777" w:rsidTr="00A91B13">
        <w:trPr>
          <w:trHeight w:val="376"/>
        </w:trPr>
        <w:tc>
          <w:tcPr>
            <w:tcW w:w="3099" w:type="dxa"/>
          </w:tcPr>
          <w:p w14:paraId="62930C2A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0</w:t>
            </w:r>
          </w:p>
        </w:tc>
        <w:tc>
          <w:tcPr>
            <w:tcW w:w="3100" w:type="dxa"/>
          </w:tcPr>
          <w:p w14:paraId="3E469E65" w14:textId="6B315ADC" w:rsidR="00A91B13" w:rsidRPr="00016C6C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36375B30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A91B13" w14:paraId="04487029" w14:textId="77777777" w:rsidTr="00A91B13">
        <w:trPr>
          <w:trHeight w:val="396"/>
        </w:trPr>
        <w:tc>
          <w:tcPr>
            <w:tcW w:w="3099" w:type="dxa"/>
          </w:tcPr>
          <w:p w14:paraId="3F92C85F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7D1DB462" w14:textId="5F778FF9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79E0590" w14:textId="528658ED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A91B13" w14:paraId="434B1210" w14:textId="77777777" w:rsidTr="00A91B13">
        <w:trPr>
          <w:trHeight w:val="376"/>
        </w:trPr>
        <w:tc>
          <w:tcPr>
            <w:tcW w:w="3099" w:type="dxa"/>
          </w:tcPr>
          <w:p w14:paraId="6A037855" w14:textId="08DB2C96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22C51DD" w14:textId="5471D4F4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1</w:t>
            </w:r>
          </w:p>
        </w:tc>
        <w:tc>
          <w:tcPr>
            <w:tcW w:w="3100" w:type="dxa"/>
          </w:tcPr>
          <w:p w14:paraId="194D3DDD" w14:textId="1961B360" w:rsidR="00A91B13" w:rsidRDefault="00D07EB8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91B13" w14:paraId="4AB520A8" w14:textId="77777777" w:rsidTr="00A91B13">
        <w:trPr>
          <w:trHeight w:val="376"/>
        </w:trPr>
        <w:tc>
          <w:tcPr>
            <w:tcW w:w="3099" w:type="dxa"/>
          </w:tcPr>
          <w:p w14:paraId="3200D44B" w14:textId="0DBE76EC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2</w:t>
            </w:r>
          </w:p>
        </w:tc>
        <w:tc>
          <w:tcPr>
            <w:tcW w:w="3100" w:type="dxa"/>
          </w:tcPr>
          <w:p w14:paraId="64DD0AF9" w14:textId="7975804C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EFAE879" w14:textId="2F390F0B" w:rsidR="00A91B13" w:rsidRDefault="00D07EB8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1 </w:t>
            </w:r>
          </w:p>
        </w:tc>
      </w:tr>
      <w:tr w:rsidR="00A91B13" w14:paraId="676D2C2F" w14:textId="77777777" w:rsidTr="00A91B13">
        <w:trPr>
          <w:trHeight w:val="376"/>
        </w:trPr>
        <w:tc>
          <w:tcPr>
            <w:tcW w:w="3099" w:type="dxa"/>
          </w:tcPr>
          <w:p w14:paraId="21B29770" w14:textId="2BC7E4A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B686553" w14:textId="11186C84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2</w:t>
            </w:r>
          </w:p>
        </w:tc>
        <w:tc>
          <w:tcPr>
            <w:tcW w:w="3100" w:type="dxa"/>
          </w:tcPr>
          <w:p w14:paraId="4F03FF7D" w14:textId="427F774E" w:rsidR="00A91B13" w:rsidRDefault="00D07EB8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1 2</w:t>
            </w:r>
          </w:p>
        </w:tc>
      </w:tr>
      <w:tr w:rsidR="00A91B13" w:rsidRPr="00983F1D" w14:paraId="7EF98889" w14:textId="77777777" w:rsidTr="00A91B13">
        <w:trPr>
          <w:trHeight w:val="376"/>
        </w:trPr>
        <w:tc>
          <w:tcPr>
            <w:tcW w:w="3099" w:type="dxa"/>
          </w:tcPr>
          <w:p w14:paraId="6244F5BE" w14:textId="4F685064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3</w:t>
            </w:r>
          </w:p>
        </w:tc>
        <w:tc>
          <w:tcPr>
            <w:tcW w:w="3100" w:type="dxa"/>
          </w:tcPr>
          <w:p w14:paraId="0A945EBB" w14:textId="087BDBCF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902E434" w14:textId="5FDAE547" w:rsidR="00A91B13" w:rsidRPr="00983F1D" w:rsidRDefault="00D07EB8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</w:t>
            </w:r>
          </w:p>
        </w:tc>
      </w:tr>
      <w:tr w:rsidR="00A91B13" w:rsidRPr="00983F1D" w14:paraId="11E3A986" w14:textId="77777777" w:rsidTr="00A91B13">
        <w:trPr>
          <w:trHeight w:val="396"/>
        </w:trPr>
        <w:tc>
          <w:tcPr>
            <w:tcW w:w="3099" w:type="dxa"/>
          </w:tcPr>
          <w:p w14:paraId="45F7F478" w14:textId="12AC44C1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46A6D71" w14:textId="246EB45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3</w:t>
            </w:r>
          </w:p>
        </w:tc>
        <w:tc>
          <w:tcPr>
            <w:tcW w:w="3100" w:type="dxa"/>
          </w:tcPr>
          <w:p w14:paraId="11F57DB1" w14:textId="0587699B" w:rsidR="00A91B13" w:rsidRPr="00983F1D" w:rsidRDefault="00D07EB8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</w:t>
            </w:r>
          </w:p>
        </w:tc>
      </w:tr>
      <w:tr w:rsidR="00A91B13" w:rsidRPr="00983F1D" w14:paraId="0A95FB60" w14:textId="77777777" w:rsidTr="00A91B13">
        <w:trPr>
          <w:trHeight w:val="376"/>
        </w:trPr>
        <w:tc>
          <w:tcPr>
            <w:tcW w:w="3099" w:type="dxa"/>
          </w:tcPr>
          <w:p w14:paraId="65EB3253" w14:textId="55A03F9A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4</w:t>
            </w:r>
          </w:p>
        </w:tc>
        <w:tc>
          <w:tcPr>
            <w:tcW w:w="3100" w:type="dxa"/>
          </w:tcPr>
          <w:p w14:paraId="0AF68048" w14:textId="121B9C1E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DA413BD" w14:textId="71650FE6" w:rsidR="00A91B13" w:rsidRPr="00983F1D" w:rsidRDefault="00D07EB8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</w:t>
            </w:r>
          </w:p>
        </w:tc>
      </w:tr>
      <w:tr w:rsidR="00A91B13" w:rsidRPr="00983F1D" w14:paraId="0063D563" w14:textId="77777777" w:rsidTr="00A91B13">
        <w:trPr>
          <w:trHeight w:val="376"/>
        </w:trPr>
        <w:tc>
          <w:tcPr>
            <w:tcW w:w="3099" w:type="dxa"/>
          </w:tcPr>
          <w:p w14:paraId="36D950D1" w14:textId="4840F454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9FE2B94" w14:textId="55E5CA4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4</w:t>
            </w:r>
          </w:p>
        </w:tc>
        <w:tc>
          <w:tcPr>
            <w:tcW w:w="3100" w:type="dxa"/>
          </w:tcPr>
          <w:p w14:paraId="36DABBCF" w14:textId="5B7F38E5" w:rsidR="00A91B13" w:rsidRPr="00983F1D" w:rsidRDefault="00D07EB8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</w:t>
            </w:r>
          </w:p>
        </w:tc>
      </w:tr>
      <w:tr w:rsidR="00A91B13" w:rsidRPr="00983F1D" w14:paraId="5BAF2C51" w14:textId="77777777" w:rsidTr="00A91B13">
        <w:trPr>
          <w:trHeight w:val="376"/>
        </w:trPr>
        <w:tc>
          <w:tcPr>
            <w:tcW w:w="3099" w:type="dxa"/>
          </w:tcPr>
          <w:p w14:paraId="10FDDAA2" w14:textId="256E2886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5</w:t>
            </w:r>
          </w:p>
        </w:tc>
        <w:tc>
          <w:tcPr>
            <w:tcW w:w="3100" w:type="dxa"/>
          </w:tcPr>
          <w:p w14:paraId="75B93E02" w14:textId="43A75E95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E8CD408" w14:textId="7F348599" w:rsidR="00A91B13" w:rsidRPr="00983F1D" w:rsidRDefault="00D07EB8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</w:t>
            </w:r>
          </w:p>
        </w:tc>
      </w:tr>
      <w:tr w:rsidR="00A91B13" w:rsidRPr="00983F1D" w14:paraId="50936B6C" w14:textId="77777777" w:rsidTr="00A91B13">
        <w:trPr>
          <w:trHeight w:val="376"/>
        </w:trPr>
        <w:tc>
          <w:tcPr>
            <w:tcW w:w="3099" w:type="dxa"/>
          </w:tcPr>
          <w:p w14:paraId="6A441177" w14:textId="06E44EF4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05EED9A" w14:textId="652943C0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5</w:t>
            </w:r>
          </w:p>
        </w:tc>
        <w:tc>
          <w:tcPr>
            <w:tcW w:w="3100" w:type="dxa"/>
          </w:tcPr>
          <w:p w14:paraId="64CE11F2" w14:textId="33D6E091" w:rsidR="00A91B13" w:rsidRPr="00983F1D" w:rsidRDefault="00D07EB8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</w:p>
        </w:tc>
      </w:tr>
      <w:tr w:rsidR="00A91B13" w:rsidRPr="00983F1D" w14:paraId="4636CA25" w14:textId="77777777" w:rsidTr="00A91B13">
        <w:trPr>
          <w:trHeight w:val="396"/>
        </w:trPr>
        <w:tc>
          <w:tcPr>
            <w:tcW w:w="3099" w:type="dxa"/>
          </w:tcPr>
          <w:p w14:paraId="428CE766" w14:textId="09C3F8FE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6</w:t>
            </w:r>
          </w:p>
        </w:tc>
        <w:tc>
          <w:tcPr>
            <w:tcW w:w="3100" w:type="dxa"/>
          </w:tcPr>
          <w:p w14:paraId="329613BD" w14:textId="000855D9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28011C7" w14:textId="7E7F444C" w:rsidR="00A91B13" w:rsidRPr="00983F1D" w:rsidRDefault="00D07EB8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</w:p>
        </w:tc>
      </w:tr>
      <w:tr w:rsidR="00A91B13" w:rsidRPr="00983F1D" w14:paraId="3C0FFFA8" w14:textId="77777777" w:rsidTr="00A91B13">
        <w:trPr>
          <w:trHeight w:val="376"/>
        </w:trPr>
        <w:tc>
          <w:tcPr>
            <w:tcW w:w="3099" w:type="dxa"/>
          </w:tcPr>
          <w:p w14:paraId="3EF5D8E4" w14:textId="5AD20C1E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88E686F" w14:textId="6906097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6</w:t>
            </w:r>
          </w:p>
        </w:tc>
        <w:tc>
          <w:tcPr>
            <w:tcW w:w="3100" w:type="dxa"/>
          </w:tcPr>
          <w:p w14:paraId="0A4960B7" w14:textId="71EAC6E4" w:rsidR="00A91B13" w:rsidRPr="00983F1D" w:rsidRDefault="00D07EB8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</w:t>
            </w:r>
          </w:p>
        </w:tc>
      </w:tr>
      <w:tr w:rsidR="00D07EB8" w:rsidRPr="00983F1D" w14:paraId="6FFC7B3D" w14:textId="77777777" w:rsidTr="00A91B13">
        <w:trPr>
          <w:trHeight w:val="376"/>
        </w:trPr>
        <w:tc>
          <w:tcPr>
            <w:tcW w:w="3099" w:type="dxa"/>
          </w:tcPr>
          <w:p w14:paraId="4CCFAC31" w14:textId="465E6E58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Push </w:t>
            </w: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100" w:type="dxa"/>
          </w:tcPr>
          <w:p w14:paraId="560DBDAC" w14:textId="51E11F4B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8326292" w14:textId="456E2CED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</w:t>
            </w:r>
          </w:p>
        </w:tc>
      </w:tr>
      <w:tr w:rsidR="00D07EB8" w:rsidRPr="00983F1D" w14:paraId="5657B218" w14:textId="77777777" w:rsidTr="00A91B13">
        <w:trPr>
          <w:trHeight w:val="376"/>
        </w:trPr>
        <w:tc>
          <w:tcPr>
            <w:tcW w:w="3099" w:type="dxa"/>
          </w:tcPr>
          <w:p w14:paraId="4410CB32" w14:textId="5CC6FD8C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Push </w:t>
            </w: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100" w:type="dxa"/>
          </w:tcPr>
          <w:p w14:paraId="535016B4" w14:textId="400560E6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283D38D" w14:textId="595C01D2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</w:t>
            </w:r>
          </w:p>
        </w:tc>
      </w:tr>
      <w:tr w:rsidR="00D07EB8" w:rsidRPr="00983F1D" w14:paraId="348AF699" w14:textId="77777777" w:rsidTr="00A91B13">
        <w:trPr>
          <w:trHeight w:val="376"/>
        </w:trPr>
        <w:tc>
          <w:tcPr>
            <w:tcW w:w="3099" w:type="dxa"/>
          </w:tcPr>
          <w:p w14:paraId="7D5835CE" w14:textId="02988F0E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Push </w:t>
            </w: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100" w:type="dxa"/>
          </w:tcPr>
          <w:p w14:paraId="3C15200A" w14:textId="00EA0EE3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17AF162" w14:textId="583C033C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</w:t>
            </w:r>
          </w:p>
        </w:tc>
      </w:tr>
      <w:tr w:rsidR="00D07EB8" w:rsidRPr="00983F1D" w14:paraId="19838C22" w14:textId="77777777" w:rsidTr="00A91B13">
        <w:trPr>
          <w:trHeight w:val="396"/>
        </w:trPr>
        <w:tc>
          <w:tcPr>
            <w:tcW w:w="3099" w:type="dxa"/>
          </w:tcPr>
          <w:p w14:paraId="522315AF" w14:textId="38AFC1F0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A36C7F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703CD11" w14:textId="3F946E92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9</w:t>
            </w:r>
          </w:p>
        </w:tc>
        <w:tc>
          <w:tcPr>
            <w:tcW w:w="3100" w:type="dxa"/>
          </w:tcPr>
          <w:p w14:paraId="57DECDA1" w14:textId="4B294C3F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 9</w:t>
            </w:r>
          </w:p>
        </w:tc>
      </w:tr>
      <w:tr w:rsidR="00D07EB8" w:rsidRPr="00983F1D" w14:paraId="5E82B969" w14:textId="77777777" w:rsidTr="00A91B13">
        <w:trPr>
          <w:trHeight w:val="376"/>
        </w:trPr>
        <w:tc>
          <w:tcPr>
            <w:tcW w:w="3099" w:type="dxa"/>
          </w:tcPr>
          <w:p w14:paraId="66A3A461" w14:textId="49AFD4A0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A36C7F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EE607A3" w14:textId="448C4D7B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8</w:t>
            </w:r>
          </w:p>
        </w:tc>
        <w:tc>
          <w:tcPr>
            <w:tcW w:w="3100" w:type="dxa"/>
          </w:tcPr>
          <w:p w14:paraId="49BFCF5B" w14:textId="2272DE56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 9 8</w:t>
            </w:r>
          </w:p>
        </w:tc>
      </w:tr>
      <w:tr w:rsidR="00D07EB8" w:rsidRPr="00983F1D" w14:paraId="27564B69" w14:textId="77777777" w:rsidTr="00A91B13">
        <w:trPr>
          <w:trHeight w:val="376"/>
        </w:trPr>
        <w:tc>
          <w:tcPr>
            <w:tcW w:w="3099" w:type="dxa"/>
          </w:tcPr>
          <w:p w14:paraId="580FEBCD" w14:textId="797CEB84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A36C7F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5D5FE92" w14:textId="34E1A5F3" w:rsidR="00D07EB8" w:rsidRPr="00C1685A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7</w:t>
            </w:r>
          </w:p>
        </w:tc>
        <w:tc>
          <w:tcPr>
            <w:tcW w:w="3100" w:type="dxa"/>
          </w:tcPr>
          <w:p w14:paraId="2D9424D8" w14:textId="699AA3D6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 9 8 7</w:t>
            </w:r>
          </w:p>
        </w:tc>
      </w:tr>
      <w:tr w:rsidR="00D07EB8" w14:paraId="40524BC4" w14:textId="77777777" w:rsidTr="00A91B13">
        <w:trPr>
          <w:trHeight w:val="376"/>
        </w:trPr>
        <w:tc>
          <w:tcPr>
            <w:tcW w:w="3099" w:type="dxa"/>
          </w:tcPr>
          <w:p w14:paraId="3497C5ED" w14:textId="3735A744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3D90D337" w14:textId="7EA736F2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0</w:t>
            </w:r>
          </w:p>
        </w:tc>
        <w:tc>
          <w:tcPr>
            <w:tcW w:w="3100" w:type="dxa"/>
          </w:tcPr>
          <w:p w14:paraId="7803AEB5" w14:textId="2512730F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 6 9 8 7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0</w:t>
            </w:r>
          </w:p>
        </w:tc>
      </w:tr>
      <w:tr w:rsidR="00D07EB8" w14:paraId="39A566B3" w14:textId="77777777" w:rsidTr="00A91B13">
        <w:trPr>
          <w:trHeight w:val="376"/>
        </w:trPr>
        <w:tc>
          <w:tcPr>
            <w:tcW w:w="3099" w:type="dxa"/>
          </w:tcPr>
          <w:p w14:paraId="5F6DF4D8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856DD22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576E32F3" w14:textId="0D0755DB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 6 9 8 7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0</w:t>
            </w:r>
          </w:p>
        </w:tc>
      </w:tr>
      <w:tr w:rsidR="00D07EB8" w:rsidRPr="00983F1D" w14:paraId="731BF4CF" w14:textId="77777777" w:rsidTr="00A91B13">
        <w:trPr>
          <w:trHeight w:val="376"/>
        </w:trPr>
        <w:tc>
          <w:tcPr>
            <w:tcW w:w="3099" w:type="dxa"/>
          </w:tcPr>
          <w:p w14:paraId="30317B57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55589FA" w14:textId="77777777" w:rsidR="00D07EB8" w:rsidRPr="00D07EB8" w:rsidRDefault="00D07EB8" w:rsidP="00D07EB8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D07EB8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Final output(possible)</w:t>
            </w:r>
          </w:p>
        </w:tc>
        <w:tc>
          <w:tcPr>
            <w:tcW w:w="3100" w:type="dxa"/>
          </w:tcPr>
          <w:p w14:paraId="6D9B1FB3" w14:textId="0D6F9E34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 6 9 8 7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0</w:t>
            </w:r>
          </w:p>
        </w:tc>
      </w:tr>
    </w:tbl>
    <w:p w14:paraId="128BA0DD" w14:textId="77777777" w:rsidR="00A91B13" w:rsidRDefault="00A91B13" w:rsidP="00A91B1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11A6F4E9" w14:textId="0EEF0C97" w:rsidR="00A91B13" w:rsidRDefault="00A91B13" w:rsidP="00A91B13">
      <w:pPr>
        <w:rPr>
          <w:b/>
          <w:sz w:val="28"/>
          <w:szCs w:val="28"/>
        </w:rPr>
      </w:pPr>
      <w:proofErr w:type="gramStart"/>
      <w:r w:rsidRPr="00016C6C">
        <w:rPr>
          <w:b/>
          <w:sz w:val="28"/>
          <w:szCs w:val="28"/>
        </w:rPr>
        <w:t>Answer :</w:t>
      </w:r>
      <w:proofErr w:type="gramEnd"/>
      <w:r w:rsidRPr="00016C6C">
        <w:rPr>
          <w:b/>
          <w:sz w:val="28"/>
          <w:szCs w:val="28"/>
        </w:rPr>
        <w:t xml:space="preserve"> Could Occur</w:t>
      </w:r>
    </w:p>
    <w:p w14:paraId="5E5B2567" w14:textId="77777777" w:rsidR="00D07EB8" w:rsidRDefault="00D07EB8" w:rsidP="00D07EB8">
      <w:pPr>
        <w:rPr>
          <w:b/>
          <w:sz w:val="28"/>
          <w:szCs w:val="28"/>
        </w:rPr>
      </w:pPr>
    </w:p>
    <w:p w14:paraId="23B1679E" w14:textId="77777777" w:rsidR="00D07EB8" w:rsidRDefault="00D07EB8" w:rsidP="00D07EB8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3895040B" w14:textId="77777777" w:rsidR="00D07EB8" w:rsidRDefault="00D07EB8" w:rsidP="00D07EB8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69B6D468" w14:textId="69C02F58" w:rsidR="00D07EB8" w:rsidRPr="00D07EB8" w:rsidRDefault="00D07EB8" w:rsidP="00D07EB8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07E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</w:t>
      </w:r>
      <w:r w:rsidRPr="00D07E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0 4 6 5 3 8 1 7 2 9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D07EB8" w14:paraId="15F8885D" w14:textId="77777777" w:rsidTr="000D5672">
        <w:trPr>
          <w:trHeight w:val="376"/>
        </w:trPr>
        <w:tc>
          <w:tcPr>
            <w:tcW w:w="3099" w:type="dxa"/>
          </w:tcPr>
          <w:p w14:paraId="25FF7A84" w14:textId="77777777" w:rsidR="00D07EB8" w:rsidRPr="001D6EAF" w:rsidRDefault="00D07EB8" w:rsidP="000D5672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USH</w:t>
            </w:r>
          </w:p>
        </w:tc>
        <w:tc>
          <w:tcPr>
            <w:tcW w:w="3100" w:type="dxa"/>
          </w:tcPr>
          <w:p w14:paraId="550BE089" w14:textId="77777777" w:rsidR="00D07EB8" w:rsidRPr="001D6EAF" w:rsidRDefault="00D07EB8" w:rsidP="000D5672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OP</w:t>
            </w:r>
          </w:p>
        </w:tc>
        <w:tc>
          <w:tcPr>
            <w:tcW w:w="3100" w:type="dxa"/>
          </w:tcPr>
          <w:p w14:paraId="43B1C5A8" w14:textId="77777777" w:rsidR="00D07EB8" w:rsidRPr="001D6EAF" w:rsidRDefault="00D07EB8" w:rsidP="000D5672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1D6EAF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D07EB8" w14:paraId="0CBA9F1E" w14:textId="77777777" w:rsidTr="000D5672">
        <w:trPr>
          <w:trHeight w:val="376"/>
        </w:trPr>
        <w:tc>
          <w:tcPr>
            <w:tcW w:w="3099" w:type="dxa"/>
          </w:tcPr>
          <w:p w14:paraId="7A941273" w14:textId="0F0EFC5A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0</w:t>
            </w:r>
          </w:p>
        </w:tc>
        <w:tc>
          <w:tcPr>
            <w:tcW w:w="3100" w:type="dxa"/>
          </w:tcPr>
          <w:p w14:paraId="1D94CE99" w14:textId="4CF3C503" w:rsidR="00D07EB8" w:rsidRPr="00016C6C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0C69121" w14:textId="3ED9E665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D07EB8" w14:paraId="315A857B" w14:textId="77777777" w:rsidTr="000D5672">
        <w:trPr>
          <w:trHeight w:val="396"/>
        </w:trPr>
        <w:tc>
          <w:tcPr>
            <w:tcW w:w="3099" w:type="dxa"/>
          </w:tcPr>
          <w:p w14:paraId="6E770CC0" w14:textId="796F29C1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8310D32" w14:textId="2510BD1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0</w:t>
            </w:r>
          </w:p>
        </w:tc>
        <w:tc>
          <w:tcPr>
            <w:tcW w:w="3100" w:type="dxa"/>
          </w:tcPr>
          <w:p w14:paraId="3CD42349" w14:textId="0E32F3F6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A7C53" w14:paraId="2E0D1E3E" w14:textId="77777777" w:rsidTr="000D5672">
        <w:trPr>
          <w:trHeight w:val="376"/>
        </w:trPr>
        <w:tc>
          <w:tcPr>
            <w:tcW w:w="3099" w:type="dxa"/>
          </w:tcPr>
          <w:p w14:paraId="5BA5A708" w14:textId="39917AA9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7D05B2B9" w14:textId="1D1B7053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EA654B9" w14:textId="041C3F7B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D87036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A7C53" w14:paraId="011AB6EC" w14:textId="77777777" w:rsidTr="000D5672">
        <w:trPr>
          <w:trHeight w:val="376"/>
        </w:trPr>
        <w:tc>
          <w:tcPr>
            <w:tcW w:w="3099" w:type="dxa"/>
          </w:tcPr>
          <w:p w14:paraId="484DEC9E" w14:textId="5E626EBD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2</w:t>
            </w:r>
          </w:p>
        </w:tc>
        <w:tc>
          <w:tcPr>
            <w:tcW w:w="3100" w:type="dxa"/>
          </w:tcPr>
          <w:p w14:paraId="707B36CC" w14:textId="013F3F6D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1F2224D" w14:textId="4ABC0EC0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D87036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A7C53" w:rsidRPr="00983F1D" w14:paraId="0B781B98" w14:textId="77777777" w:rsidTr="000D5672">
        <w:trPr>
          <w:trHeight w:val="376"/>
        </w:trPr>
        <w:tc>
          <w:tcPr>
            <w:tcW w:w="3099" w:type="dxa"/>
          </w:tcPr>
          <w:p w14:paraId="78E83221" w14:textId="708ACD2B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3</w:t>
            </w:r>
          </w:p>
        </w:tc>
        <w:tc>
          <w:tcPr>
            <w:tcW w:w="3100" w:type="dxa"/>
          </w:tcPr>
          <w:p w14:paraId="7ED8173E" w14:textId="17EDE1FC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05B61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300A99F" w14:textId="2B8EB704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D87036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A7C53" w:rsidRPr="00983F1D" w14:paraId="787C68B3" w14:textId="77777777" w:rsidTr="000D5672">
        <w:trPr>
          <w:trHeight w:val="396"/>
        </w:trPr>
        <w:tc>
          <w:tcPr>
            <w:tcW w:w="3099" w:type="dxa"/>
          </w:tcPr>
          <w:p w14:paraId="19C7601A" w14:textId="59EEF6D1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4</w:t>
            </w:r>
          </w:p>
        </w:tc>
        <w:tc>
          <w:tcPr>
            <w:tcW w:w="3100" w:type="dxa"/>
          </w:tcPr>
          <w:p w14:paraId="10BE7CAC" w14:textId="3F7F97DA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6C180F0" w14:textId="1D0FD113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D87036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07EB8" w:rsidRPr="00983F1D" w14:paraId="6EE8D942" w14:textId="77777777" w:rsidTr="000D5672">
        <w:trPr>
          <w:trHeight w:val="376"/>
        </w:trPr>
        <w:tc>
          <w:tcPr>
            <w:tcW w:w="3099" w:type="dxa"/>
          </w:tcPr>
          <w:p w14:paraId="57C9A26C" w14:textId="040D6870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D68EBC3" w14:textId="29CD3589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4</w:t>
            </w:r>
          </w:p>
        </w:tc>
        <w:tc>
          <w:tcPr>
            <w:tcW w:w="3100" w:type="dxa"/>
          </w:tcPr>
          <w:p w14:paraId="6D299292" w14:textId="641BB5C3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0 4</w:t>
            </w:r>
          </w:p>
        </w:tc>
      </w:tr>
      <w:tr w:rsidR="006A7C53" w:rsidRPr="00983F1D" w14:paraId="74ADFFB8" w14:textId="77777777" w:rsidTr="000D5672">
        <w:trPr>
          <w:trHeight w:val="376"/>
        </w:trPr>
        <w:tc>
          <w:tcPr>
            <w:tcW w:w="3099" w:type="dxa"/>
          </w:tcPr>
          <w:p w14:paraId="75E39A4E" w14:textId="5A6BC8FD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5</w:t>
            </w:r>
          </w:p>
        </w:tc>
        <w:tc>
          <w:tcPr>
            <w:tcW w:w="3100" w:type="dxa"/>
          </w:tcPr>
          <w:p w14:paraId="37A3A0BE" w14:textId="00FB96E2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B5A5CFC" w14:textId="6ACADB2C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BC41C8">
              <w:rPr>
                <w:rFonts w:ascii="DIN Next W01 Regular" w:hAnsi="DIN Next W01 Regular"/>
                <w:color w:val="212529"/>
                <w:shd w:val="clear" w:color="auto" w:fill="FFFFFF"/>
              </w:rPr>
              <w:t>0 4</w:t>
            </w:r>
          </w:p>
        </w:tc>
      </w:tr>
      <w:tr w:rsidR="006A7C53" w:rsidRPr="00983F1D" w14:paraId="254AB0D0" w14:textId="77777777" w:rsidTr="000D5672">
        <w:trPr>
          <w:trHeight w:val="376"/>
        </w:trPr>
        <w:tc>
          <w:tcPr>
            <w:tcW w:w="3099" w:type="dxa"/>
          </w:tcPr>
          <w:p w14:paraId="52381D52" w14:textId="355FF8BE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6</w:t>
            </w:r>
          </w:p>
        </w:tc>
        <w:tc>
          <w:tcPr>
            <w:tcW w:w="3100" w:type="dxa"/>
          </w:tcPr>
          <w:p w14:paraId="4DC9A6C8" w14:textId="427E337A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C10383F" w14:textId="0347083F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BC41C8">
              <w:rPr>
                <w:rFonts w:ascii="DIN Next W01 Regular" w:hAnsi="DIN Next W01 Regular"/>
                <w:color w:val="212529"/>
                <w:shd w:val="clear" w:color="auto" w:fill="FFFFFF"/>
              </w:rPr>
              <w:t>0 4</w:t>
            </w:r>
          </w:p>
        </w:tc>
      </w:tr>
      <w:tr w:rsidR="00D07EB8" w:rsidRPr="00983F1D" w14:paraId="1C1A27EC" w14:textId="77777777" w:rsidTr="000D5672">
        <w:trPr>
          <w:trHeight w:val="376"/>
        </w:trPr>
        <w:tc>
          <w:tcPr>
            <w:tcW w:w="3099" w:type="dxa"/>
          </w:tcPr>
          <w:p w14:paraId="3D6DF2EE" w14:textId="1AAE7F99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3E0D665C" w14:textId="49481F5D" w:rsidR="00D07EB8" w:rsidRDefault="006A7C53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6</w:t>
            </w:r>
          </w:p>
        </w:tc>
        <w:tc>
          <w:tcPr>
            <w:tcW w:w="3100" w:type="dxa"/>
          </w:tcPr>
          <w:p w14:paraId="231C9F5B" w14:textId="785B3740" w:rsidR="00D07EB8" w:rsidRPr="00983F1D" w:rsidRDefault="006A7C53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0 4 6</w:t>
            </w:r>
          </w:p>
        </w:tc>
      </w:tr>
      <w:tr w:rsidR="00D07EB8" w:rsidRPr="00983F1D" w14:paraId="582ACD64" w14:textId="77777777" w:rsidTr="000D5672">
        <w:trPr>
          <w:trHeight w:val="396"/>
        </w:trPr>
        <w:tc>
          <w:tcPr>
            <w:tcW w:w="3099" w:type="dxa"/>
          </w:tcPr>
          <w:p w14:paraId="327A559D" w14:textId="4366CE63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A332973" w14:textId="441CBD79" w:rsidR="00D07EB8" w:rsidRDefault="006A7C53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5</w:t>
            </w:r>
          </w:p>
        </w:tc>
        <w:tc>
          <w:tcPr>
            <w:tcW w:w="3100" w:type="dxa"/>
          </w:tcPr>
          <w:p w14:paraId="37C9EA35" w14:textId="4F8B7962" w:rsidR="00D07EB8" w:rsidRPr="00983F1D" w:rsidRDefault="006A7C53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0 4 </w:t>
            </w:r>
            <w:proofErr w:type="gramStart"/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6  5</w:t>
            </w:r>
            <w:proofErr w:type="gramEnd"/>
          </w:p>
        </w:tc>
      </w:tr>
      <w:tr w:rsidR="00D07EB8" w:rsidRPr="00983F1D" w14:paraId="5D50A4A3" w14:textId="77777777" w:rsidTr="000D5672">
        <w:trPr>
          <w:trHeight w:val="376"/>
        </w:trPr>
        <w:tc>
          <w:tcPr>
            <w:tcW w:w="3099" w:type="dxa"/>
          </w:tcPr>
          <w:p w14:paraId="7D1662DF" w14:textId="616BAE28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5EDBF447" w14:textId="5450E833" w:rsidR="00D07EB8" w:rsidRDefault="006A7C53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3</w:t>
            </w:r>
          </w:p>
        </w:tc>
        <w:tc>
          <w:tcPr>
            <w:tcW w:w="3100" w:type="dxa"/>
          </w:tcPr>
          <w:p w14:paraId="37373DF5" w14:textId="1CDD112E" w:rsidR="00D07EB8" w:rsidRPr="00983F1D" w:rsidRDefault="006A7C53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0 4 6 5 3</w:t>
            </w:r>
          </w:p>
        </w:tc>
      </w:tr>
      <w:tr w:rsidR="00D07EB8" w:rsidRPr="00983F1D" w14:paraId="5D399A5B" w14:textId="77777777" w:rsidTr="000D5672">
        <w:trPr>
          <w:trHeight w:val="376"/>
        </w:trPr>
        <w:tc>
          <w:tcPr>
            <w:tcW w:w="3099" w:type="dxa"/>
          </w:tcPr>
          <w:p w14:paraId="79C8E9BD" w14:textId="28949C99" w:rsidR="00D07EB8" w:rsidRDefault="006A7C53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7</w:t>
            </w:r>
          </w:p>
        </w:tc>
        <w:tc>
          <w:tcPr>
            <w:tcW w:w="3100" w:type="dxa"/>
          </w:tcPr>
          <w:p w14:paraId="2BBBE069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19CF396" w14:textId="55663F32" w:rsidR="00D07EB8" w:rsidRPr="00983F1D" w:rsidRDefault="006A7C53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0 4 6 5 3</w:t>
            </w:r>
          </w:p>
        </w:tc>
      </w:tr>
      <w:tr w:rsidR="00D07EB8" w:rsidRPr="00983F1D" w14:paraId="20D0624C" w14:textId="77777777" w:rsidTr="000D5672">
        <w:trPr>
          <w:trHeight w:val="376"/>
        </w:trPr>
        <w:tc>
          <w:tcPr>
            <w:tcW w:w="3099" w:type="dxa"/>
          </w:tcPr>
          <w:p w14:paraId="05E37F3C" w14:textId="1626EA7F" w:rsidR="00D07EB8" w:rsidRDefault="006A7C53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8</w:t>
            </w:r>
          </w:p>
        </w:tc>
        <w:tc>
          <w:tcPr>
            <w:tcW w:w="3100" w:type="dxa"/>
          </w:tcPr>
          <w:p w14:paraId="0394E30A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01D699A1" w14:textId="4E9351A2" w:rsidR="00D07EB8" w:rsidRPr="00983F1D" w:rsidRDefault="006A7C53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0 4 6 5 3</w:t>
            </w:r>
          </w:p>
        </w:tc>
      </w:tr>
      <w:tr w:rsidR="00D07EB8" w:rsidRPr="00983F1D" w14:paraId="779E5DD0" w14:textId="77777777" w:rsidTr="000D5672">
        <w:trPr>
          <w:trHeight w:val="376"/>
        </w:trPr>
        <w:tc>
          <w:tcPr>
            <w:tcW w:w="3099" w:type="dxa"/>
          </w:tcPr>
          <w:p w14:paraId="7557C8E9" w14:textId="133FF84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3C3988B" w14:textId="0611D7AD" w:rsidR="00D07EB8" w:rsidRDefault="006A7C53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8</w:t>
            </w:r>
          </w:p>
        </w:tc>
        <w:tc>
          <w:tcPr>
            <w:tcW w:w="3100" w:type="dxa"/>
          </w:tcPr>
          <w:p w14:paraId="41BFD6C0" w14:textId="76FFC7DA" w:rsidR="00D07EB8" w:rsidRPr="00983F1D" w:rsidRDefault="006A7C53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0 4 6 5 3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8</w:t>
            </w:r>
          </w:p>
        </w:tc>
      </w:tr>
      <w:tr w:rsidR="00D07EB8" w:rsidRPr="00983F1D" w14:paraId="28CF67F9" w14:textId="77777777" w:rsidTr="000D5672">
        <w:trPr>
          <w:trHeight w:val="396"/>
        </w:trPr>
        <w:tc>
          <w:tcPr>
            <w:tcW w:w="3099" w:type="dxa"/>
          </w:tcPr>
          <w:p w14:paraId="1181DB24" w14:textId="7090953C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3DC0C12E" w14:textId="7F41E020" w:rsidR="00D07EB8" w:rsidRDefault="006A7C53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7</w:t>
            </w:r>
          </w:p>
        </w:tc>
        <w:tc>
          <w:tcPr>
            <w:tcW w:w="3100" w:type="dxa"/>
          </w:tcPr>
          <w:p w14:paraId="26BFD808" w14:textId="75A81F33" w:rsidR="00D07EB8" w:rsidRPr="006A7C53" w:rsidRDefault="006A7C53" w:rsidP="00D07EB8">
            <w:pPr>
              <w:jc w:val="center"/>
              <w:rPr>
                <w:rFonts w:ascii="DIN Next W01 Regular" w:hAnsi="DIN Next W01 Regular"/>
                <w:b/>
                <w:color w:val="212529"/>
                <w:shd w:val="clear" w:color="auto" w:fill="FFFFFF"/>
              </w:rPr>
            </w:pPr>
            <w:r w:rsidRPr="006A7C53">
              <w:rPr>
                <w:rFonts w:ascii="DIN Next W01 Regular" w:hAnsi="DIN Next W01 Regular"/>
                <w:b/>
                <w:color w:val="212529"/>
                <w:shd w:val="clear" w:color="auto" w:fill="FFFFFF"/>
              </w:rPr>
              <w:t>0 4 6 5 3</w:t>
            </w:r>
            <w:r w:rsidRPr="006A7C53">
              <w:rPr>
                <w:rFonts w:ascii="DIN Next W01 Regular" w:hAnsi="DIN Next W01 Regular"/>
                <w:b/>
                <w:color w:val="212529"/>
                <w:shd w:val="clear" w:color="auto" w:fill="FFFFFF"/>
              </w:rPr>
              <w:t xml:space="preserve"> 8 1</w:t>
            </w:r>
          </w:p>
        </w:tc>
      </w:tr>
      <w:tr w:rsidR="00D07EB8" w:rsidRPr="00983F1D" w14:paraId="5E4579F0" w14:textId="77777777" w:rsidTr="000D5672">
        <w:trPr>
          <w:trHeight w:val="376"/>
        </w:trPr>
        <w:tc>
          <w:tcPr>
            <w:tcW w:w="3099" w:type="dxa"/>
          </w:tcPr>
          <w:p w14:paraId="37D496B8" w14:textId="76B669D4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71A6F3D2" w14:textId="7AEC7ABD" w:rsidR="00D07EB8" w:rsidRPr="006A7C53" w:rsidRDefault="006A7C53" w:rsidP="00D07EB8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6A7C53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ERROR OCCURED</w:t>
            </w:r>
          </w:p>
        </w:tc>
        <w:tc>
          <w:tcPr>
            <w:tcW w:w="3100" w:type="dxa"/>
          </w:tcPr>
          <w:p w14:paraId="2CE4BD78" w14:textId="75BA0BE4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D07EB8" w:rsidRPr="00983F1D" w14:paraId="6C9CB62D" w14:textId="77777777" w:rsidTr="000D5672">
        <w:trPr>
          <w:trHeight w:val="376"/>
        </w:trPr>
        <w:tc>
          <w:tcPr>
            <w:tcW w:w="3099" w:type="dxa"/>
          </w:tcPr>
          <w:p w14:paraId="2A63C1C2" w14:textId="6F279CD3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500CF396" w14:textId="53D36070" w:rsidR="00D07EB8" w:rsidRPr="00C1685A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BE99F9B" w14:textId="4F06D2D7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D07EB8" w14:paraId="66CAE824" w14:textId="77777777" w:rsidTr="000D5672">
        <w:trPr>
          <w:trHeight w:val="376"/>
        </w:trPr>
        <w:tc>
          <w:tcPr>
            <w:tcW w:w="3099" w:type="dxa"/>
          </w:tcPr>
          <w:p w14:paraId="5305D761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22487F8" w14:textId="410F3F13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E8105DD" w14:textId="1D40266F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D07EB8" w14:paraId="1236FCCB" w14:textId="77777777" w:rsidTr="000D5672">
        <w:trPr>
          <w:trHeight w:val="376"/>
        </w:trPr>
        <w:tc>
          <w:tcPr>
            <w:tcW w:w="3099" w:type="dxa"/>
          </w:tcPr>
          <w:p w14:paraId="1138ACD6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64B359B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E544710" w14:textId="00F39213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D07EB8" w:rsidRPr="00983F1D" w14:paraId="2AB18EC6" w14:textId="77777777" w:rsidTr="000D5672">
        <w:trPr>
          <w:trHeight w:val="376"/>
        </w:trPr>
        <w:tc>
          <w:tcPr>
            <w:tcW w:w="3099" w:type="dxa"/>
          </w:tcPr>
          <w:p w14:paraId="628CB243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A9FAF39" w14:textId="77777777" w:rsidR="00D07EB8" w:rsidRPr="00D07EB8" w:rsidRDefault="00D07EB8" w:rsidP="00D07EB8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D07EB8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Final output(possible)</w:t>
            </w:r>
          </w:p>
        </w:tc>
        <w:tc>
          <w:tcPr>
            <w:tcW w:w="3100" w:type="dxa"/>
          </w:tcPr>
          <w:p w14:paraId="6B11F359" w14:textId="77777777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 6 9 8 7 0</w:t>
            </w:r>
          </w:p>
        </w:tc>
      </w:tr>
    </w:tbl>
    <w:p w14:paraId="78BF1C11" w14:textId="77777777" w:rsidR="00D07EB8" w:rsidRDefault="00D07EB8" w:rsidP="00D07EB8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56A4A5B8" w14:textId="4A9AD078" w:rsidR="00D07EB8" w:rsidRDefault="00D07EB8" w:rsidP="00D07EB8">
      <w:pPr>
        <w:rPr>
          <w:b/>
          <w:sz w:val="28"/>
          <w:szCs w:val="28"/>
        </w:rPr>
      </w:pPr>
      <w:proofErr w:type="gramStart"/>
      <w:r w:rsidRPr="00016C6C">
        <w:rPr>
          <w:b/>
          <w:sz w:val="28"/>
          <w:szCs w:val="28"/>
        </w:rPr>
        <w:t>Answer :</w:t>
      </w:r>
      <w:proofErr w:type="gramEnd"/>
      <w:r w:rsidRPr="00016C6C">
        <w:rPr>
          <w:b/>
          <w:sz w:val="28"/>
          <w:szCs w:val="28"/>
        </w:rPr>
        <w:t xml:space="preserve"> Could</w:t>
      </w:r>
      <w:r w:rsidR="006A7C53">
        <w:rPr>
          <w:b/>
          <w:sz w:val="28"/>
          <w:szCs w:val="28"/>
        </w:rPr>
        <w:t xml:space="preserve"> Not </w:t>
      </w:r>
      <w:r w:rsidRPr="00016C6C">
        <w:rPr>
          <w:b/>
          <w:sz w:val="28"/>
          <w:szCs w:val="28"/>
        </w:rPr>
        <w:t xml:space="preserve"> Occur</w:t>
      </w:r>
    </w:p>
    <w:p w14:paraId="303C5D31" w14:textId="16CFF33A" w:rsidR="006A7C53" w:rsidRDefault="006A7C53" w:rsidP="00D07EB8">
      <w:pPr>
        <w:rPr>
          <w:b/>
          <w:sz w:val="28"/>
          <w:szCs w:val="28"/>
        </w:rPr>
      </w:pPr>
    </w:p>
    <w:p w14:paraId="42B2A40E" w14:textId="5A4C7876" w:rsidR="006A7C53" w:rsidRDefault="006A7C53" w:rsidP="00D07EB8">
      <w:pPr>
        <w:rPr>
          <w:b/>
          <w:sz w:val="28"/>
          <w:szCs w:val="28"/>
        </w:rPr>
      </w:pPr>
    </w:p>
    <w:p w14:paraId="42B63CBB" w14:textId="6444A10E" w:rsidR="006A7C53" w:rsidRDefault="006A7C53" w:rsidP="00D07EB8">
      <w:pPr>
        <w:rPr>
          <w:b/>
          <w:sz w:val="28"/>
          <w:szCs w:val="28"/>
        </w:rPr>
      </w:pPr>
    </w:p>
    <w:p w14:paraId="37E38F19" w14:textId="2FF572F9" w:rsidR="006A7C53" w:rsidRDefault="006A7C53" w:rsidP="00D07EB8">
      <w:pPr>
        <w:rPr>
          <w:b/>
          <w:sz w:val="28"/>
          <w:szCs w:val="28"/>
        </w:rPr>
      </w:pPr>
    </w:p>
    <w:p w14:paraId="76487978" w14:textId="5568E794" w:rsidR="006A7C53" w:rsidRDefault="006A7C53" w:rsidP="00D07EB8">
      <w:pPr>
        <w:rPr>
          <w:b/>
          <w:sz w:val="28"/>
          <w:szCs w:val="28"/>
        </w:rPr>
      </w:pPr>
    </w:p>
    <w:p w14:paraId="075F587F" w14:textId="03AE2E31" w:rsidR="006A7C53" w:rsidRPr="006A7C53" w:rsidRDefault="006A7C53" w:rsidP="006A7C53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gramStart"/>
      <w:r w:rsidRPr="006A7C5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E .</w:t>
      </w:r>
      <w:proofErr w:type="gramEnd"/>
      <w:r w:rsidRPr="006A7C5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 4 7 9 8 6 5 3 0 2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A7C53" w14:paraId="4DBBF92B" w14:textId="77777777" w:rsidTr="000D5672">
        <w:trPr>
          <w:trHeight w:val="376"/>
        </w:trPr>
        <w:tc>
          <w:tcPr>
            <w:tcW w:w="3099" w:type="dxa"/>
          </w:tcPr>
          <w:p w14:paraId="6FD2C6A4" w14:textId="77777777" w:rsidR="006A7C53" w:rsidRPr="00AB5A01" w:rsidRDefault="006A7C53" w:rsidP="000D5672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AB5A01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USH</w:t>
            </w:r>
          </w:p>
        </w:tc>
        <w:tc>
          <w:tcPr>
            <w:tcW w:w="3100" w:type="dxa"/>
          </w:tcPr>
          <w:p w14:paraId="041B7EDD" w14:textId="77777777" w:rsidR="006A7C53" w:rsidRPr="00AB5A01" w:rsidRDefault="006A7C53" w:rsidP="000D5672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AB5A01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OP</w:t>
            </w:r>
          </w:p>
        </w:tc>
        <w:tc>
          <w:tcPr>
            <w:tcW w:w="3100" w:type="dxa"/>
          </w:tcPr>
          <w:p w14:paraId="2DDE8C60" w14:textId="77777777" w:rsidR="006A7C53" w:rsidRPr="00AB5A01" w:rsidRDefault="006A7C53" w:rsidP="000D5672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AB5A01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6A7C53" w14:paraId="78B3EEC0" w14:textId="77777777" w:rsidTr="000D5672">
        <w:trPr>
          <w:trHeight w:val="376"/>
        </w:trPr>
        <w:tc>
          <w:tcPr>
            <w:tcW w:w="3099" w:type="dxa"/>
          </w:tcPr>
          <w:p w14:paraId="3F52CC99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0</w:t>
            </w:r>
          </w:p>
        </w:tc>
        <w:tc>
          <w:tcPr>
            <w:tcW w:w="3100" w:type="dxa"/>
          </w:tcPr>
          <w:p w14:paraId="667FEB96" w14:textId="77777777" w:rsidR="006A7C53" w:rsidRPr="00016C6C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47DC9CF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6A7C53" w14:paraId="24503885" w14:textId="77777777" w:rsidTr="000D5672">
        <w:trPr>
          <w:trHeight w:val="396"/>
        </w:trPr>
        <w:tc>
          <w:tcPr>
            <w:tcW w:w="3099" w:type="dxa"/>
          </w:tcPr>
          <w:p w14:paraId="29DB32D0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5939212A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FBA2CA8" w14:textId="60231966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6A7C53" w14:paraId="37550C29" w14:textId="77777777" w:rsidTr="000D5672">
        <w:trPr>
          <w:trHeight w:val="376"/>
        </w:trPr>
        <w:tc>
          <w:tcPr>
            <w:tcW w:w="3099" w:type="dxa"/>
          </w:tcPr>
          <w:p w14:paraId="34951A2A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7197A8C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1</w:t>
            </w:r>
          </w:p>
        </w:tc>
        <w:tc>
          <w:tcPr>
            <w:tcW w:w="3100" w:type="dxa"/>
          </w:tcPr>
          <w:p w14:paraId="077F3D08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A7C53" w14:paraId="36321EEA" w14:textId="77777777" w:rsidTr="000D5672">
        <w:trPr>
          <w:trHeight w:val="376"/>
        </w:trPr>
        <w:tc>
          <w:tcPr>
            <w:tcW w:w="3099" w:type="dxa"/>
          </w:tcPr>
          <w:p w14:paraId="54C059D5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2</w:t>
            </w:r>
          </w:p>
        </w:tc>
        <w:tc>
          <w:tcPr>
            <w:tcW w:w="3100" w:type="dxa"/>
          </w:tcPr>
          <w:p w14:paraId="72433185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6CF9FCC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1 </w:t>
            </w:r>
          </w:p>
        </w:tc>
      </w:tr>
      <w:tr w:rsidR="006A7C53" w14:paraId="259C5F1F" w14:textId="77777777" w:rsidTr="000D5672">
        <w:trPr>
          <w:trHeight w:val="376"/>
        </w:trPr>
        <w:tc>
          <w:tcPr>
            <w:tcW w:w="3099" w:type="dxa"/>
          </w:tcPr>
          <w:p w14:paraId="3BD8CDA0" w14:textId="040260EF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3</w:t>
            </w:r>
          </w:p>
        </w:tc>
        <w:tc>
          <w:tcPr>
            <w:tcW w:w="3100" w:type="dxa"/>
          </w:tcPr>
          <w:p w14:paraId="07554C12" w14:textId="41E40C89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E53F2F4" w14:textId="3D9234E6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A7C53" w:rsidRPr="00983F1D" w14:paraId="40568AB7" w14:textId="77777777" w:rsidTr="000D5672">
        <w:trPr>
          <w:trHeight w:val="376"/>
        </w:trPr>
        <w:tc>
          <w:tcPr>
            <w:tcW w:w="3099" w:type="dxa"/>
          </w:tcPr>
          <w:p w14:paraId="7AF9F210" w14:textId="5E0E43DD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4</w:t>
            </w:r>
          </w:p>
        </w:tc>
        <w:tc>
          <w:tcPr>
            <w:tcW w:w="3100" w:type="dxa"/>
          </w:tcPr>
          <w:p w14:paraId="61C84CCB" w14:textId="64C1CB9E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C36E0AF" w14:textId="2D04230A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</w:t>
            </w:r>
          </w:p>
        </w:tc>
      </w:tr>
      <w:tr w:rsidR="006A7C53" w:rsidRPr="00983F1D" w14:paraId="0EFDD1FF" w14:textId="77777777" w:rsidTr="000D5672">
        <w:trPr>
          <w:trHeight w:val="396"/>
        </w:trPr>
        <w:tc>
          <w:tcPr>
            <w:tcW w:w="3099" w:type="dxa"/>
          </w:tcPr>
          <w:p w14:paraId="531472F5" w14:textId="6EF37A85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28B1119" w14:textId="796EEC61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4</w:t>
            </w:r>
          </w:p>
        </w:tc>
        <w:tc>
          <w:tcPr>
            <w:tcW w:w="3100" w:type="dxa"/>
          </w:tcPr>
          <w:p w14:paraId="3C1BBBBB" w14:textId="172F6CE6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</w:t>
            </w:r>
          </w:p>
        </w:tc>
      </w:tr>
      <w:tr w:rsidR="006A7C53" w:rsidRPr="00983F1D" w14:paraId="647FF536" w14:textId="77777777" w:rsidTr="000D5672">
        <w:trPr>
          <w:trHeight w:val="376"/>
        </w:trPr>
        <w:tc>
          <w:tcPr>
            <w:tcW w:w="3099" w:type="dxa"/>
          </w:tcPr>
          <w:p w14:paraId="3A6DEE0B" w14:textId="098BD323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5</w:t>
            </w:r>
          </w:p>
        </w:tc>
        <w:tc>
          <w:tcPr>
            <w:tcW w:w="3100" w:type="dxa"/>
          </w:tcPr>
          <w:p w14:paraId="2651DDA3" w14:textId="1F7D3AD4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6A4EC6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DB06E30" w14:textId="42ED892A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F22B9F">
              <w:rPr>
                <w:rFonts w:ascii="DIN Next W01 Regular" w:hAnsi="DIN Next W01 Regular"/>
                <w:color w:val="212529"/>
                <w:shd w:val="clear" w:color="auto" w:fill="FFFFFF"/>
              </w:rPr>
              <w:t>1 4</w:t>
            </w:r>
          </w:p>
        </w:tc>
      </w:tr>
      <w:tr w:rsidR="006A7C53" w:rsidRPr="00983F1D" w14:paraId="76917840" w14:textId="77777777" w:rsidTr="000D5672">
        <w:trPr>
          <w:trHeight w:val="376"/>
        </w:trPr>
        <w:tc>
          <w:tcPr>
            <w:tcW w:w="3099" w:type="dxa"/>
          </w:tcPr>
          <w:p w14:paraId="1BEF074A" w14:textId="7F42C910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6</w:t>
            </w:r>
          </w:p>
        </w:tc>
        <w:tc>
          <w:tcPr>
            <w:tcW w:w="3100" w:type="dxa"/>
          </w:tcPr>
          <w:p w14:paraId="3BF76039" w14:textId="2246A086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6A4EC6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C334958" w14:textId="2DB3E42E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F22B9F">
              <w:rPr>
                <w:rFonts w:ascii="DIN Next W01 Regular" w:hAnsi="DIN Next W01 Regular"/>
                <w:color w:val="212529"/>
                <w:shd w:val="clear" w:color="auto" w:fill="FFFFFF"/>
              </w:rPr>
              <w:t>1 4</w:t>
            </w:r>
          </w:p>
        </w:tc>
      </w:tr>
      <w:tr w:rsidR="006A7C53" w:rsidRPr="00983F1D" w14:paraId="4A285E84" w14:textId="77777777" w:rsidTr="000D5672">
        <w:trPr>
          <w:trHeight w:val="376"/>
        </w:trPr>
        <w:tc>
          <w:tcPr>
            <w:tcW w:w="3099" w:type="dxa"/>
          </w:tcPr>
          <w:p w14:paraId="45BF33CC" w14:textId="1F2C89F6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7</w:t>
            </w:r>
          </w:p>
        </w:tc>
        <w:tc>
          <w:tcPr>
            <w:tcW w:w="3100" w:type="dxa"/>
          </w:tcPr>
          <w:p w14:paraId="5332FF63" w14:textId="0A88EF6D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6A4EC6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67C507B" w14:textId="69457CF8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F22B9F">
              <w:rPr>
                <w:rFonts w:ascii="DIN Next W01 Regular" w:hAnsi="DIN Next W01 Regular"/>
                <w:color w:val="212529"/>
                <w:shd w:val="clear" w:color="auto" w:fill="FFFFFF"/>
              </w:rPr>
              <w:t>1 4</w:t>
            </w:r>
          </w:p>
        </w:tc>
      </w:tr>
      <w:tr w:rsidR="006A7C53" w:rsidRPr="00983F1D" w14:paraId="5CE5CB9D" w14:textId="77777777" w:rsidTr="000D5672">
        <w:trPr>
          <w:trHeight w:val="376"/>
        </w:trPr>
        <w:tc>
          <w:tcPr>
            <w:tcW w:w="3099" w:type="dxa"/>
          </w:tcPr>
          <w:p w14:paraId="09BED402" w14:textId="0DB02F3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8D81356" w14:textId="695CB952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7</w:t>
            </w:r>
          </w:p>
        </w:tc>
        <w:tc>
          <w:tcPr>
            <w:tcW w:w="3100" w:type="dxa"/>
          </w:tcPr>
          <w:p w14:paraId="146AB671" w14:textId="6F6405F4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7</w:t>
            </w:r>
          </w:p>
        </w:tc>
      </w:tr>
      <w:tr w:rsidR="006A7C53" w:rsidRPr="00983F1D" w14:paraId="39BC3078" w14:textId="77777777" w:rsidTr="000D5672">
        <w:trPr>
          <w:trHeight w:val="396"/>
        </w:trPr>
        <w:tc>
          <w:tcPr>
            <w:tcW w:w="3099" w:type="dxa"/>
          </w:tcPr>
          <w:p w14:paraId="76C13992" w14:textId="438EAA4F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8</w:t>
            </w:r>
          </w:p>
        </w:tc>
        <w:tc>
          <w:tcPr>
            <w:tcW w:w="3100" w:type="dxa"/>
          </w:tcPr>
          <w:p w14:paraId="6DCA99B0" w14:textId="2D007F73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1A2B73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076D453" w14:textId="7A7CB47E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873190">
              <w:rPr>
                <w:rFonts w:ascii="DIN Next W01 Regular" w:hAnsi="DIN Next W01 Regular"/>
                <w:color w:val="212529"/>
                <w:shd w:val="clear" w:color="auto" w:fill="FFFFFF"/>
              </w:rPr>
              <w:t>1 4 7</w:t>
            </w:r>
          </w:p>
        </w:tc>
      </w:tr>
      <w:tr w:rsidR="006A7C53" w:rsidRPr="00983F1D" w14:paraId="61A5B5AE" w14:textId="77777777" w:rsidTr="000D5672">
        <w:trPr>
          <w:trHeight w:val="376"/>
        </w:trPr>
        <w:tc>
          <w:tcPr>
            <w:tcW w:w="3099" w:type="dxa"/>
          </w:tcPr>
          <w:p w14:paraId="039C4DE7" w14:textId="3993EEB7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9</w:t>
            </w:r>
          </w:p>
        </w:tc>
        <w:tc>
          <w:tcPr>
            <w:tcW w:w="3100" w:type="dxa"/>
          </w:tcPr>
          <w:p w14:paraId="1E655662" w14:textId="07263745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1A2B73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30AFC1AC" w14:textId="1D2548D3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873190">
              <w:rPr>
                <w:rFonts w:ascii="DIN Next W01 Regular" w:hAnsi="DIN Next W01 Regular"/>
                <w:color w:val="212529"/>
                <w:shd w:val="clear" w:color="auto" w:fill="FFFFFF"/>
              </w:rPr>
              <w:t>1 4 7</w:t>
            </w:r>
          </w:p>
        </w:tc>
      </w:tr>
      <w:tr w:rsidR="006A7C53" w:rsidRPr="00983F1D" w14:paraId="7F9A74D2" w14:textId="77777777" w:rsidTr="000D5672">
        <w:trPr>
          <w:trHeight w:val="376"/>
        </w:trPr>
        <w:tc>
          <w:tcPr>
            <w:tcW w:w="3099" w:type="dxa"/>
          </w:tcPr>
          <w:p w14:paraId="2D37B804" w14:textId="114B44DE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8072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D9B4932" w14:textId="29A91ADD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9</w:t>
            </w:r>
          </w:p>
        </w:tc>
        <w:tc>
          <w:tcPr>
            <w:tcW w:w="3100" w:type="dxa"/>
          </w:tcPr>
          <w:p w14:paraId="5953D18A" w14:textId="573B3B14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 7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9</w:t>
            </w:r>
          </w:p>
        </w:tc>
      </w:tr>
      <w:tr w:rsidR="006A7C53" w:rsidRPr="00983F1D" w14:paraId="58DC4E3E" w14:textId="77777777" w:rsidTr="000D5672">
        <w:trPr>
          <w:trHeight w:val="376"/>
        </w:trPr>
        <w:tc>
          <w:tcPr>
            <w:tcW w:w="3099" w:type="dxa"/>
          </w:tcPr>
          <w:p w14:paraId="63808663" w14:textId="0F9DB199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8072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4B06598" w14:textId="1ADEF02F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Pop 8 </w:t>
            </w:r>
          </w:p>
        </w:tc>
        <w:tc>
          <w:tcPr>
            <w:tcW w:w="3100" w:type="dxa"/>
          </w:tcPr>
          <w:p w14:paraId="0E366C10" w14:textId="1D1C0F7C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 7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9 8 </w:t>
            </w:r>
          </w:p>
        </w:tc>
      </w:tr>
      <w:tr w:rsidR="006A7C53" w:rsidRPr="00983F1D" w14:paraId="21B7A16E" w14:textId="77777777" w:rsidTr="000D5672">
        <w:trPr>
          <w:trHeight w:val="376"/>
        </w:trPr>
        <w:tc>
          <w:tcPr>
            <w:tcW w:w="3099" w:type="dxa"/>
          </w:tcPr>
          <w:p w14:paraId="16B295B7" w14:textId="2FB2EFDB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8072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C264440" w14:textId="6358C608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6</w:t>
            </w:r>
          </w:p>
        </w:tc>
        <w:tc>
          <w:tcPr>
            <w:tcW w:w="3100" w:type="dxa"/>
          </w:tcPr>
          <w:p w14:paraId="431542FC" w14:textId="1D6DB68E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 7 9 8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</w:t>
            </w:r>
          </w:p>
        </w:tc>
      </w:tr>
      <w:tr w:rsidR="006A7C53" w:rsidRPr="00983F1D" w14:paraId="6330771E" w14:textId="77777777" w:rsidTr="000D5672">
        <w:trPr>
          <w:trHeight w:val="396"/>
        </w:trPr>
        <w:tc>
          <w:tcPr>
            <w:tcW w:w="3099" w:type="dxa"/>
          </w:tcPr>
          <w:p w14:paraId="1CB8B14F" w14:textId="7EA88404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8072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476EDF3" w14:textId="1EF214DF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5</w:t>
            </w:r>
          </w:p>
        </w:tc>
        <w:tc>
          <w:tcPr>
            <w:tcW w:w="3100" w:type="dxa"/>
          </w:tcPr>
          <w:p w14:paraId="119383B5" w14:textId="0F444CF2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 7 9 8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 5</w:t>
            </w:r>
          </w:p>
        </w:tc>
      </w:tr>
      <w:tr w:rsidR="006A7C53" w:rsidRPr="00983F1D" w14:paraId="76897954" w14:textId="77777777" w:rsidTr="000D5672">
        <w:trPr>
          <w:trHeight w:val="376"/>
        </w:trPr>
        <w:tc>
          <w:tcPr>
            <w:tcW w:w="3099" w:type="dxa"/>
          </w:tcPr>
          <w:p w14:paraId="555694DC" w14:textId="21DD7707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8072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599A964" w14:textId="1C6979F3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3</w:t>
            </w:r>
          </w:p>
        </w:tc>
        <w:tc>
          <w:tcPr>
            <w:tcW w:w="3100" w:type="dxa"/>
          </w:tcPr>
          <w:p w14:paraId="230449A1" w14:textId="58EAAF7B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 7 9 8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 5 3</w:t>
            </w:r>
          </w:p>
        </w:tc>
      </w:tr>
      <w:tr w:rsidR="006A7C53" w:rsidRPr="00983F1D" w14:paraId="77999489" w14:textId="77777777" w:rsidTr="000D5672">
        <w:trPr>
          <w:trHeight w:val="376"/>
        </w:trPr>
        <w:tc>
          <w:tcPr>
            <w:tcW w:w="3099" w:type="dxa"/>
          </w:tcPr>
          <w:p w14:paraId="13009589" w14:textId="482C1ED6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8072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87572BA" w14:textId="77F302A1" w:rsidR="006A7C53" w:rsidRPr="006A7C53" w:rsidRDefault="006A7C53" w:rsidP="006A7C5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6A7C53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op 0</w:t>
            </w:r>
          </w:p>
        </w:tc>
        <w:tc>
          <w:tcPr>
            <w:tcW w:w="3100" w:type="dxa"/>
          </w:tcPr>
          <w:p w14:paraId="6CBF07C2" w14:textId="18CB7B5D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 7 9 8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 5 3 0</w:t>
            </w:r>
          </w:p>
        </w:tc>
      </w:tr>
      <w:tr w:rsidR="006A7C53" w14:paraId="38DB22D4" w14:textId="77777777" w:rsidTr="000D5672">
        <w:trPr>
          <w:trHeight w:val="376"/>
        </w:trPr>
        <w:tc>
          <w:tcPr>
            <w:tcW w:w="3099" w:type="dxa"/>
          </w:tcPr>
          <w:p w14:paraId="59E43DBC" w14:textId="5FA7C2AB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8072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42139C7" w14:textId="41D98CF5" w:rsidR="006A7C53" w:rsidRPr="006A7C53" w:rsidRDefault="006A7C53" w:rsidP="006A7C5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6A7C53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Error Occurred</w:t>
            </w:r>
          </w:p>
        </w:tc>
        <w:tc>
          <w:tcPr>
            <w:tcW w:w="3100" w:type="dxa"/>
          </w:tcPr>
          <w:p w14:paraId="29B25106" w14:textId="35EF163D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6A7C53" w14:paraId="500EA899" w14:textId="77777777" w:rsidTr="000D5672">
        <w:trPr>
          <w:trHeight w:val="376"/>
        </w:trPr>
        <w:tc>
          <w:tcPr>
            <w:tcW w:w="3099" w:type="dxa"/>
          </w:tcPr>
          <w:p w14:paraId="49D3FC14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47A55AB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435691F" w14:textId="7D078E68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6A7C53" w:rsidRPr="00983F1D" w14:paraId="6E413810" w14:textId="77777777" w:rsidTr="000D5672">
        <w:trPr>
          <w:trHeight w:val="376"/>
        </w:trPr>
        <w:tc>
          <w:tcPr>
            <w:tcW w:w="3099" w:type="dxa"/>
          </w:tcPr>
          <w:p w14:paraId="5D66C35B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A6168BA" w14:textId="77777777" w:rsidR="006A7C53" w:rsidRPr="00D07EB8" w:rsidRDefault="006A7C53" w:rsidP="000D5672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D07EB8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Final output(possible)</w:t>
            </w:r>
          </w:p>
        </w:tc>
        <w:tc>
          <w:tcPr>
            <w:tcW w:w="3100" w:type="dxa"/>
          </w:tcPr>
          <w:p w14:paraId="15FB8C47" w14:textId="0A952177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 7 9 8 6 5 3 0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2</w:t>
            </w:r>
          </w:p>
        </w:tc>
      </w:tr>
    </w:tbl>
    <w:p w14:paraId="5710A776" w14:textId="77777777" w:rsidR="006A7C53" w:rsidRDefault="006A7C53" w:rsidP="006A7C5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34F53834" w14:textId="38E36C4F" w:rsidR="006A7C53" w:rsidRDefault="006A7C53" w:rsidP="006A7C53">
      <w:pPr>
        <w:rPr>
          <w:b/>
          <w:sz w:val="28"/>
          <w:szCs w:val="28"/>
        </w:rPr>
      </w:pPr>
      <w:proofErr w:type="gramStart"/>
      <w:r w:rsidRPr="00016C6C">
        <w:rPr>
          <w:b/>
          <w:sz w:val="28"/>
          <w:szCs w:val="28"/>
        </w:rPr>
        <w:t>Answer :</w:t>
      </w:r>
      <w:proofErr w:type="gramEnd"/>
      <w:r w:rsidRPr="00016C6C">
        <w:rPr>
          <w:b/>
          <w:sz w:val="28"/>
          <w:szCs w:val="28"/>
        </w:rPr>
        <w:t xml:space="preserve"> Could </w:t>
      </w:r>
      <w:r>
        <w:rPr>
          <w:b/>
          <w:sz w:val="28"/>
          <w:szCs w:val="28"/>
        </w:rPr>
        <w:t xml:space="preserve">Not </w:t>
      </w:r>
      <w:r w:rsidRPr="00016C6C">
        <w:rPr>
          <w:b/>
          <w:sz w:val="28"/>
          <w:szCs w:val="28"/>
        </w:rPr>
        <w:t>Occur</w:t>
      </w:r>
    </w:p>
    <w:p w14:paraId="07BED3D1" w14:textId="3ED0A67C" w:rsidR="006A7C53" w:rsidRDefault="006A7C53" w:rsidP="006A7C53">
      <w:pPr>
        <w:rPr>
          <w:b/>
          <w:sz w:val="28"/>
          <w:szCs w:val="28"/>
        </w:rPr>
      </w:pPr>
    </w:p>
    <w:p w14:paraId="658FA74E" w14:textId="53124762" w:rsidR="006A7C53" w:rsidRDefault="006A7C53" w:rsidP="006A7C53">
      <w:pPr>
        <w:rPr>
          <w:b/>
          <w:sz w:val="28"/>
          <w:szCs w:val="28"/>
        </w:rPr>
      </w:pPr>
    </w:p>
    <w:p w14:paraId="7F495197" w14:textId="3ACC09A3" w:rsidR="006A7C53" w:rsidRDefault="006A7C53" w:rsidP="006A7C53">
      <w:pPr>
        <w:rPr>
          <w:b/>
          <w:sz w:val="28"/>
          <w:szCs w:val="28"/>
        </w:rPr>
      </w:pPr>
    </w:p>
    <w:p w14:paraId="64E22F2C" w14:textId="3C418D9A" w:rsidR="006A7C53" w:rsidRDefault="006A7C53" w:rsidP="006A7C5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  <w:r w:rsidRPr="006A7C53"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lastRenderedPageBreak/>
        <w:t>H</w:t>
      </w:r>
      <w:r w:rsidRPr="006A7C53"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t>. 2 1 4 3 6 5 8 7 9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A7C53" w14:paraId="7320D3CE" w14:textId="77777777" w:rsidTr="000D5672">
        <w:trPr>
          <w:trHeight w:val="376"/>
        </w:trPr>
        <w:tc>
          <w:tcPr>
            <w:tcW w:w="3099" w:type="dxa"/>
          </w:tcPr>
          <w:p w14:paraId="342D5C3C" w14:textId="77777777" w:rsidR="006A7C53" w:rsidRPr="00AB5A01" w:rsidRDefault="006A7C53" w:rsidP="000D5672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AB5A01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USH</w:t>
            </w:r>
          </w:p>
        </w:tc>
        <w:tc>
          <w:tcPr>
            <w:tcW w:w="3100" w:type="dxa"/>
          </w:tcPr>
          <w:p w14:paraId="4B38419D" w14:textId="77777777" w:rsidR="006A7C53" w:rsidRPr="00AB5A01" w:rsidRDefault="006A7C53" w:rsidP="000D5672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AB5A01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OP</w:t>
            </w:r>
          </w:p>
        </w:tc>
        <w:tc>
          <w:tcPr>
            <w:tcW w:w="3100" w:type="dxa"/>
          </w:tcPr>
          <w:p w14:paraId="4839F961" w14:textId="77777777" w:rsidR="006A7C53" w:rsidRPr="00AB5A01" w:rsidRDefault="006A7C53" w:rsidP="000D5672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AB5A01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6A7C53" w14:paraId="360B38E3" w14:textId="77777777" w:rsidTr="000D5672">
        <w:trPr>
          <w:trHeight w:val="376"/>
        </w:trPr>
        <w:tc>
          <w:tcPr>
            <w:tcW w:w="3099" w:type="dxa"/>
          </w:tcPr>
          <w:p w14:paraId="4D6A704F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0</w:t>
            </w:r>
          </w:p>
        </w:tc>
        <w:tc>
          <w:tcPr>
            <w:tcW w:w="3100" w:type="dxa"/>
          </w:tcPr>
          <w:p w14:paraId="076364E3" w14:textId="77777777" w:rsidR="006A7C53" w:rsidRPr="00016C6C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B22184F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6A7C53" w14:paraId="255D1EAF" w14:textId="77777777" w:rsidTr="000D5672">
        <w:trPr>
          <w:trHeight w:val="396"/>
        </w:trPr>
        <w:tc>
          <w:tcPr>
            <w:tcW w:w="3099" w:type="dxa"/>
          </w:tcPr>
          <w:p w14:paraId="67921A0E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6AFE70C3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3E38D556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6A7C53" w14:paraId="129B1743" w14:textId="77777777" w:rsidTr="000D5672">
        <w:trPr>
          <w:trHeight w:val="376"/>
        </w:trPr>
        <w:tc>
          <w:tcPr>
            <w:tcW w:w="3099" w:type="dxa"/>
          </w:tcPr>
          <w:p w14:paraId="006EDC45" w14:textId="44D2AFE6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2</w:t>
            </w:r>
          </w:p>
        </w:tc>
        <w:tc>
          <w:tcPr>
            <w:tcW w:w="3100" w:type="dxa"/>
          </w:tcPr>
          <w:p w14:paraId="3804FB7D" w14:textId="6DCF22C9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3230BBA2" w14:textId="482FD36F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6A7C53" w14:paraId="38514D79" w14:textId="77777777" w:rsidTr="000D5672">
        <w:trPr>
          <w:trHeight w:val="376"/>
        </w:trPr>
        <w:tc>
          <w:tcPr>
            <w:tcW w:w="3099" w:type="dxa"/>
          </w:tcPr>
          <w:p w14:paraId="62D81DE9" w14:textId="54F81F08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80052CE" w14:textId="392621F0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2</w:t>
            </w:r>
          </w:p>
        </w:tc>
        <w:tc>
          <w:tcPr>
            <w:tcW w:w="3100" w:type="dxa"/>
          </w:tcPr>
          <w:p w14:paraId="5F757689" w14:textId="06F0D7EC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A7C53" w14:paraId="76FCA452" w14:textId="77777777" w:rsidTr="000D5672">
        <w:trPr>
          <w:trHeight w:val="376"/>
        </w:trPr>
        <w:tc>
          <w:tcPr>
            <w:tcW w:w="3099" w:type="dxa"/>
          </w:tcPr>
          <w:p w14:paraId="2215DD6C" w14:textId="67DFE824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3BDC3022" w14:textId="3D0BBAB3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1</w:t>
            </w:r>
          </w:p>
        </w:tc>
        <w:tc>
          <w:tcPr>
            <w:tcW w:w="3100" w:type="dxa"/>
          </w:tcPr>
          <w:p w14:paraId="092F4F2A" w14:textId="78F1D75F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2 1</w:t>
            </w:r>
          </w:p>
        </w:tc>
      </w:tr>
      <w:tr w:rsidR="006A7C53" w:rsidRPr="00983F1D" w14:paraId="7173E02B" w14:textId="77777777" w:rsidTr="000D5672">
        <w:trPr>
          <w:trHeight w:val="376"/>
        </w:trPr>
        <w:tc>
          <w:tcPr>
            <w:tcW w:w="3099" w:type="dxa"/>
          </w:tcPr>
          <w:p w14:paraId="5538C21E" w14:textId="76733CC7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3</w:t>
            </w:r>
          </w:p>
        </w:tc>
        <w:tc>
          <w:tcPr>
            <w:tcW w:w="3100" w:type="dxa"/>
          </w:tcPr>
          <w:p w14:paraId="7D7BDB20" w14:textId="1D361EBB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3925FDA" w14:textId="513C1D17" w:rsidR="006A7C53" w:rsidRPr="00983F1D" w:rsidRDefault="00F40520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1</w:t>
            </w:r>
          </w:p>
        </w:tc>
      </w:tr>
      <w:tr w:rsidR="006A7C53" w:rsidRPr="00983F1D" w14:paraId="6337C085" w14:textId="77777777" w:rsidTr="000D5672">
        <w:trPr>
          <w:trHeight w:val="396"/>
        </w:trPr>
        <w:tc>
          <w:tcPr>
            <w:tcW w:w="3099" w:type="dxa"/>
          </w:tcPr>
          <w:p w14:paraId="056BD7BF" w14:textId="3ADA84D3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4</w:t>
            </w:r>
          </w:p>
        </w:tc>
        <w:tc>
          <w:tcPr>
            <w:tcW w:w="3100" w:type="dxa"/>
          </w:tcPr>
          <w:p w14:paraId="15407343" w14:textId="13322AED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4927FA5" w14:textId="2D2FD857" w:rsidR="006A7C53" w:rsidRPr="00983F1D" w:rsidRDefault="00F40520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1</w:t>
            </w:r>
          </w:p>
        </w:tc>
      </w:tr>
      <w:tr w:rsidR="006A7C53" w:rsidRPr="00983F1D" w14:paraId="660B3DD1" w14:textId="77777777" w:rsidTr="000D5672">
        <w:trPr>
          <w:trHeight w:val="376"/>
        </w:trPr>
        <w:tc>
          <w:tcPr>
            <w:tcW w:w="3099" w:type="dxa"/>
          </w:tcPr>
          <w:p w14:paraId="6CE19783" w14:textId="349AA836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57E7DB1" w14:textId="4450E792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4</w:t>
            </w:r>
          </w:p>
        </w:tc>
        <w:tc>
          <w:tcPr>
            <w:tcW w:w="3100" w:type="dxa"/>
          </w:tcPr>
          <w:p w14:paraId="00A8C7F2" w14:textId="27AE3DB8" w:rsidR="006A7C53" w:rsidRPr="00983F1D" w:rsidRDefault="00F40520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1 4</w:t>
            </w:r>
          </w:p>
        </w:tc>
      </w:tr>
      <w:tr w:rsidR="006A7C53" w:rsidRPr="00983F1D" w14:paraId="297DB61A" w14:textId="77777777" w:rsidTr="000D5672">
        <w:trPr>
          <w:trHeight w:val="376"/>
        </w:trPr>
        <w:tc>
          <w:tcPr>
            <w:tcW w:w="3099" w:type="dxa"/>
          </w:tcPr>
          <w:p w14:paraId="584F6FE4" w14:textId="0E9CCBF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7A845185" w14:textId="52745F4E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3</w:t>
            </w:r>
          </w:p>
        </w:tc>
        <w:tc>
          <w:tcPr>
            <w:tcW w:w="3100" w:type="dxa"/>
          </w:tcPr>
          <w:p w14:paraId="41385766" w14:textId="4308C509" w:rsidR="006A7C53" w:rsidRPr="00983F1D" w:rsidRDefault="00F40520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1 4 3</w:t>
            </w:r>
          </w:p>
        </w:tc>
      </w:tr>
      <w:tr w:rsidR="006A7C53" w:rsidRPr="00983F1D" w14:paraId="0D2BFB48" w14:textId="77777777" w:rsidTr="000D5672">
        <w:trPr>
          <w:trHeight w:val="376"/>
        </w:trPr>
        <w:tc>
          <w:tcPr>
            <w:tcW w:w="3099" w:type="dxa"/>
          </w:tcPr>
          <w:p w14:paraId="56BFD950" w14:textId="000F1F18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5</w:t>
            </w:r>
          </w:p>
        </w:tc>
        <w:tc>
          <w:tcPr>
            <w:tcW w:w="3100" w:type="dxa"/>
          </w:tcPr>
          <w:p w14:paraId="1900B20C" w14:textId="0ECF8F5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ABB43FC" w14:textId="30498066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783AEE56" w14:textId="77777777" w:rsidTr="000D5672">
        <w:trPr>
          <w:trHeight w:val="376"/>
        </w:trPr>
        <w:tc>
          <w:tcPr>
            <w:tcW w:w="3099" w:type="dxa"/>
          </w:tcPr>
          <w:p w14:paraId="6B53BFBD" w14:textId="0F1E49FF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6</w:t>
            </w:r>
          </w:p>
        </w:tc>
        <w:tc>
          <w:tcPr>
            <w:tcW w:w="3100" w:type="dxa"/>
          </w:tcPr>
          <w:p w14:paraId="06EF938D" w14:textId="796F8D26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FFC2C44" w14:textId="562F8E36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385D40E2" w14:textId="77777777" w:rsidTr="000D5672">
        <w:trPr>
          <w:trHeight w:val="396"/>
        </w:trPr>
        <w:tc>
          <w:tcPr>
            <w:tcW w:w="3099" w:type="dxa"/>
          </w:tcPr>
          <w:p w14:paraId="07D65DF2" w14:textId="194EBC0C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5DEB467" w14:textId="7A5D429D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6</w:t>
            </w:r>
          </w:p>
        </w:tc>
        <w:tc>
          <w:tcPr>
            <w:tcW w:w="3100" w:type="dxa"/>
          </w:tcPr>
          <w:p w14:paraId="0BBBA2B2" w14:textId="1B99B894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31E3D92B" w14:textId="77777777" w:rsidTr="000D5672">
        <w:trPr>
          <w:trHeight w:val="376"/>
        </w:trPr>
        <w:tc>
          <w:tcPr>
            <w:tcW w:w="3099" w:type="dxa"/>
          </w:tcPr>
          <w:p w14:paraId="6C8EFD1C" w14:textId="7A1DAADC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491014D" w14:textId="631AF7EB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5</w:t>
            </w:r>
          </w:p>
        </w:tc>
        <w:tc>
          <w:tcPr>
            <w:tcW w:w="3100" w:type="dxa"/>
          </w:tcPr>
          <w:p w14:paraId="09EBB0A1" w14:textId="7C90C5B0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754DC1C6" w14:textId="77777777" w:rsidTr="000D5672">
        <w:trPr>
          <w:trHeight w:val="376"/>
        </w:trPr>
        <w:tc>
          <w:tcPr>
            <w:tcW w:w="3099" w:type="dxa"/>
          </w:tcPr>
          <w:p w14:paraId="0D0F27CE" w14:textId="7842D591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7</w:t>
            </w:r>
          </w:p>
        </w:tc>
        <w:tc>
          <w:tcPr>
            <w:tcW w:w="3100" w:type="dxa"/>
          </w:tcPr>
          <w:p w14:paraId="1976D3DE" w14:textId="6AC8D64C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7EAAB0CE" w14:textId="5F30B627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69117DD8" w14:textId="77777777" w:rsidTr="000D5672">
        <w:trPr>
          <w:trHeight w:val="376"/>
        </w:trPr>
        <w:tc>
          <w:tcPr>
            <w:tcW w:w="3099" w:type="dxa"/>
          </w:tcPr>
          <w:p w14:paraId="430FBB58" w14:textId="3EE37E2C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8</w:t>
            </w:r>
          </w:p>
        </w:tc>
        <w:tc>
          <w:tcPr>
            <w:tcW w:w="3100" w:type="dxa"/>
          </w:tcPr>
          <w:p w14:paraId="4D9306E5" w14:textId="6D50EC69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C7C568F" w14:textId="59AA1769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441DA180" w14:textId="77777777" w:rsidTr="000D5672">
        <w:trPr>
          <w:trHeight w:val="376"/>
        </w:trPr>
        <w:tc>
          <w:tcPr>
            <w:tcW w:w="3099" w:type="dxa"/>
          </w:tcPr>
          <w:p w14:paraId="5F15B5C3" w14:textId="07D188D1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5EEAE210" w14:textId="57FF86EF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8</w:t>
            </w:r>
          </w:p>
        </w:tc>
        <w:tc>
          <w:tcPr>
            <w:tcW w:w="3100" w:type="dxa"/>
          </w:tcPr>
          <w:p w14:paraId="73EF730D" w14:textId="5D88937A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31018219" w14:textId="77777777" w:rsidTr="000D5672">
        <w:trPr>
          <w:trHeight w:val="396"/>
        </w:trPr>
        <w:tc>
          <w:tcPr>
            <w:tcW w:w="3099" w:type="dxa"/>
          </w:tcPr>
          <w:p w14:paraId="3FC97501" w14:textId="0B9BC4AE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E9A8879" w14:textId="3280FF9D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7</w:t>
            </w:r>
          </w:p>
        </w:tc>
        <w:tc>
          <w:tcPr>
            <w:tcW w:w="3100" w:type="dxa"/>
          </w:tcPr>
          <w:p w14:paraId="79724D04" w14:textId="0C7A7D37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7B5D55C8" w14:textId="77777777" w:rsidTr="000D5672">
        <w:trPr>
          <w:trHeight w:val="376"/>
        </w:trPr>
        <w:tc>
          <w:tcPr>
            <w:tcW w:w="3099" w:type="dxa"/>
          </w:tcPr>
          <w:p w14:paraId="21E8C570" w14:textId="433A8031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9</w:t>
            </w:r>
          </w:p>
        </w:tc>
        <w:tc>
          <w:tcPr>
            <w:tcW w:w="3100" w:type="dxa"/>
          </w:tcPr>
          <w:p w14:paraId="79EB10AF" w14:textId="113D93A6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9EBEFDA" w14:textId="71D4F165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7CBB8FF9" w14:textId="77777777" w:rsidTr="000D5672">
        <w:trPr>
          <w:trHeight w:val="376"/>
        </w:trPr>
        <w:tc>
          <w:tcPr>
            <w:tcW w:w="3099" w:type="dxa"/>
          </w:tcPr>
          <w:p w14:paraId="46B0E6D2" w14:textId="305198F4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0B93E839" w14:textId="7970FBF7" w:rsidR="006A7C53" w:rsidRPr="00F40520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F40520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9</w:t>
            </w:r>
          </w:p>
        </w:tc>
        <w:tc>
          <w:tcPr>
            <w:tcW w:w="3100" w:type="dxa"/>
          </w:tcPr>
          <w:p w14:paraId="444095B1" w14:textId="394E87A3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14:paraId="1D44CC27" w14:textId="77777777" w:rsidTr="000D5672">
        <w:trPr>
          <w:trHeight w:val="376"/>
        </w:trPr>
        <w:tc>
          <w:tcPr>
            <w:tcW w:w="3099" w:type="dxa"/>
          </w:tcPr>
          <w:p w14:paraId="428F3A25" w14:textId="656ACD9F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0BB66C7F" w14:textId="73CDF927" w:rsidR="006A7C53" w:rsidRPr="00F40520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F40520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0</w:t>
            </w:r>
          </w:p>
        </w:tc>
        <w:tc>
          <w:tcPr>
            <w:tcW w:w="3100" w:type="dxa"/>
          </w:tcPr>
          <w:p w14:paraId="706CE973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6A7C53" w14:paraId="3197683D" w14:textId="77777777" w:rsidTr="000D5672">
        <w:trPr>
          <w:trHeight w:val="376"/>
        </w:trPr>
        <w:tc>
          <w:tcPr>
            <w:tcW w:w="3099" w:type="dxa"/>
          </w:tcPr>
          <w:p w14:paraId="7358B2E1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CD36337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4920A06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6A7C53" w:rsidRPr="00983F1D" w14:paraId="66A12B68" w14:textId="77777777" w:rsidTr="000D5672">
        <w:trPr>
          <w:trHeight w:val="376"/>
        </w:trPr>
        <w:tc>
          <w:tcPr>
            <w:tcW w:w="3099" w:type="dxa"/>
          </w:tcPr>
          <w:p w14:paraId="1886C0C2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49D88BB" w14:textId="77777777" w:rsidR="006A7C53" w:rsidRPr="00D07EB8" w:rsidRDefault="006A7C53" w:rsidP="000D5672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D07EB8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Final output(possible)</w:t>
            </w:r>
          </w:p>
        </w:tc>
        <w:tc>
          <w:tcPr>
            <w:tcW w:w="3100" w:type="dxa"/>
          </w:tcPr>
          <w:p w14:paraId="2A930E87" w14:textId="77777777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 7 9 8 6 5 3 0 2</w:t>
            </w:r>
          </w:p>
        </w:tc>
      </w:tr>
    </w:tbl>
    <w:p w14:paraId="500B10DE" w14:textId="77777777" w:rsidR="006A7C53" w:rsidRDefault="006A7C53" w:rsidP="006A7C5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5392F78E" w14:textId="174D8E5E" w:rsidR="006A7C53" w:rsidRDefault="006A7C53" w:rsidP="006A7C53">
      <w:pPr>
        <w:rPr>
          <w:b/>
          <w:sz w:val="28"/>
          <w:szCs w:val="28"/>
        </w:rPr>
      </w:pPr>
      <w:proofErr w:type="gramStart"/>
      <w:r w:rsidRPr="00016C6C">
        <w:rPr>
          <w:b/>
          <w:sz w:val="28"/>
          <w:szCs w:val="28"/>
        </w:rPr>
        <w:t>Answer :</w:t>
      </w:r>
      <w:proofErr w:type="gramEnd"/>
      <w:r w:rsidRPr="00016C6C">
        <w:rPr>
          <w:b/>
          <w:sz w:val="28"/>
          <w:szCs w:val="28"/>
        </w:rPr>
        <w:t xml:space="preserve"> Could </w:t>
      </w:r>
      <w:r>
        <w:rPr>
          <w:b/>
          <w:sz w:val="28"/>
          <w:szCs w:val="28"/>
        </w:rPr>
        <w:t xml:space="preserve"> </w:t>
      </w:r>
      <w:r w:rsidRPr="00016C6C">
        <w:rPr>
          <w:b/>
          <w:sz w:val="28"/>
          <w:szCs w:val="28"/>
        </w:rPr>
        <w:t>Occur</w:t>
      </w:r>
    </w:p>
    <w:p w14:paraId="155B7894" w14:textId="712D83BB" w:rsidR="00F40520" w:rsidRDefault="00F40520" w:rsidP="006A7C53">
      <w:pPr>
        <w:rPr>
          <w:b/>
          <w:sz w:val="28"/>
          <w:szCs w:val="28"/>
        </w:rPr>
      </w:pPr>
    </w:p>
    <w:p w14:paraId="7A237F16" w14:textId="3ECF6D66" w:rsidR="00F40520" w:rsidRDefault="00F40520" w:rsidP="006A7C53">
      <w:pPr>
        <w:rPr>
          <w:b/>
          <w:sz w:val="28"/>
          <w:szCs w:val="28"/>
        </w:rPr>
      </w:pPr>
    </w:p>
    <w:p w14:paraId="10E42462" w14:textId="77777777" w:rsidR="00F40520" w:rsidRDefault="00F40520" w:rsidP="006A7C53">
      <w:pPr>
        <w:rPr>
          <w:b/>
          <w:sz w:val="28"/>
          <w:szCs w:val="28"/>
        </w:rPr>
      </w:pPr>
    </w:p>
    <w:p w14:paraId="39E22835" w14:textId="77777777" w:rsidR="006A7C53" w:rsidRPr="006A7C53" w:rsidRDefault="006A7C53" w:rsidP="006A7C5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6EEBBDED" w14:textId="77777777" w:rsidR="006A7C53" w:rsidRDefault="006A7C53" w:rsidP="006A7C53">
      <w:pPr>
        <w:rPr>
          <w:b/>
          <w:sz w:val="28"/>
          <w:szCs w:val="28"/>
        </w:rPr>
      </w:pPr>
    </w:p>
    <w:p w14:paraId="2573FB30" w14:textId="6D781DA7" w:rsidR="006A7C53" w:rsidRDefault="006A7C53" w:rsidP="006A7C53">
      <w:pPr>
        <w:rPr>
          <w:b/>
          <w:sz w:val="28"/>
          <w:szCs w:val="28"/>
        </w:rPr>
      </w:pPr>
    </w:p>
    <w:p w14:paraId="341678DE" w14:textId="5D27B763" w:rsidR="006A7C53" w:rsidRDefault="006A7C53" w:rsidP="006A7C53">
      <w:pPr>
        <w:rPr>
          <w:b/>
          <w:sz w:val="28"/>
          <w:szCs w:val="28"/>
        </w:rPr>
      </w:pPr>
    </w:p>
    <w:p w14:paraId="57B32987" w14:textId="0F4D14B6" w:rsidR="006A7C53" w:rsidRDefault="006A7C53" w:rsidP="006A7C53">
      <w:pPr>
        <w:rPr>
          <w:b/>
          <w:sz w:val="28"/>
          <w:szCs w:val="28"/>
        </w:rPr>
      </w:pPr>
    </w:p>
    <w:p w14:paraId="1B20367A" w14:textId="77777777" w:rsidR="006A7C53" w:rsidRDefault="006A7C53" w:rsidP="006A7C53">
      <w:pPr>
        <w:rPr>
          <w:b/>
          <w:sz w:val="28"/>
          <w:szCs w:val="28"/>
        </w:rPr>
      </w:pPr>
    </w:p>
    <w:p w14:paraId="3E79F0AB" w14:textId="77777777" w:rsidR="006A7C53" w:rsidRDefault="006A7C53" w:rsidP="006A7C53">
      <w:pPr>
        <w:rPr>
          <w:b/>
          <w:sz w:val="28"/>
          <w:szCs w:val="28"/>
        </w:rPr>
      </w:pPr>
    </w:p>
    <w:p w14:paraId="348903B0" w14:textId="77777777" w:rsidR="006A7C53" w:rsidRDefault="006A7C53" w:rsidP="00D07EB8">
      <w:pPr>
        <w:rPr>
          <w:b/>
          <w:sz w:val="28"/>
          <w:szCs w:val="28"/>
        </w:rPr>
      </w:pPr>
    </w:p>
    <w:p w14:paraId="03C2AC5D" w14:textId="77777777" w:rsidR="00D07EB8" w:rsidRDefault="00D07EB8" w:rsidP="00A91B13">
      <w:pPr>
        <w:rPr>
          <w:b/>
          <w:sz w:val="28"/>
          <w:szCs w:val="28"/>
        </w:rPr>
      </w:pPr>
    </w:p>
    <w:p w14:paraId="5421E975" w14:textId="77777777" w:rsidR="00D07EB8" w:rsidRDefault="00D07EB8" w:rsidP="00A91B13">
      <w:pPr>
        <w:rPr>
          <w:b/>
          <w:sz w:val="28"/>
          <w:szCs w:val="28"/>
        </w:rPr>
      </w:pPr>
    </w:p>
    <w:p w14:paraId="6244DF1B" w14:textId="77777777" w:rsidR="00A91B13" w:rsidRDefault="00A91B13" w:rsidP="00A91B13">
      <w:pPr>
        <w:rPr>
          <w:b/>
          <w:sz w:val="28"/>
          <w:szCs w:val="28"/>
        </w:rPr>
      </w:pPr>
    </w:p>
    <w:p w14:paraId="6649C078" w14:textId="3669BC19" w:rsidR="00A91B13" w:rsidRDefault="00A91B13" w:rsidP="00A91B13">
      <w:pPr>
        <w:rPr>
          <w:b/>
          <w:sz w:val="28"/>
          <w:szCs w:val="28"/>
        </w:rPr>
      </w:pPr>
    </w:p>
    <w:p w14:paraId="1161D244" w14:textId="77777777" w:rsidR="00A91B13" w:rsidRDefault="00A91B13" w:rsidP="00A91B13">
      <w:pPr>
        <w:rPr>
          <w:b/>
          <w:sz w:val="28"/>
          <w:szCs w:val="28"/>
        </w:rPr>
      </w:pPr>
    </w:p>
    <w:p w14:paraId="02B252F1" w14:textId="77777777" w:rsidR="00A91B13" w:rsidRDefault="00A91B13" w:rsidP="00C1685A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6563352E" w14:textId="646D35CC" w:rsidR="00C1685A" w:rsidRDefault="00C1685A" w:rsidP="00C1685A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  <w:r w:rsidRPr="00C1685A"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t> </w:t>
      </w:r>
    </w:p>
    <w:p w14:paraId="205D4AF0" w14:textId="77777777" w:rsidR="00C1685A" w:rsidRPr="00C1685A" w:rsidRDefault="00C1685A" w:rsidP="00C1685A">
      <w:pPr>
        <w:rPr>
          <w:b/>
          <w:sz w:val="28"/>
          <w:szCs w:val="28"/>
        </w:rPr>
      </w:pPr>
    </w:p>
    <w:p w14:paraId="6DC96330" w14:textId="6B5EB706" w:rsidR="00C1685A" w:rsidRPr="00983F1D" w:rsidRDefault="00C1685A" w:rsidP="00983F1D">
      <w:pPr>
        <w:rPr>
          <w:b/>
          <w:sz w:val="28"/>
          <w:szCs w:val="28"/>
        </w:rPr>
      </w:pPr>
    </w:p>
    <w:p w14:paraId="7DA76909" w14:textId="77777777" w:rsidR="00983F1D" w:rsidRDefault="00983F1D" w:rsidP="00983F1D">
      <w:pPr>
        <w:rPr>
          <w:b/>
          <w:sz w:val="28"/>
          <w:szCs w:val="28"/>
        </w:rPr>
      </w:pPr>
    </w:p>
    <w:p w14:paraId="51B12933" w14:textId="77777777" w:rsidR="00983F1D" w:rsidRDefault="00983F1D" w:rsidP="00983F1D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217070AD" w14:textId="2A8F75F3" w:rsidR="002A5597" w:rsidRPr="002A5597" w:rsidRDefault="002A5597">
      <w:pPr>
        <w:rPr>
          <w:sz w:val="24"/>
          <w:szCs w:val="24"/>
        </w:rPr>
      </w:pPr>
    </w:p>
    <w:p w14:paraId="4B0D6724" w14:textId="77777777" w:rsidR="00983F1D" w:rsidRPr="002A5597" w:rsidRDefault="00983F1D">
      <w:pPr>
        <w:rPr>
          <w:sz w:val="24"/>
          <w:szCs w:val="24"/>
        </w:rPr>
      </w:pPr>
    </w:p>
    <w:sectPr w:rsidR="00983F1D" w:rsidRPr="002A5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IN Next W01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97"/>
    <w:rsid w:val="00016C6C"/>
    <w:rsid w:val="001D6EAF"/>
    <w:rsid w:val="002A5597"/>
    <w:rsid w:val="006A7C53"/>
    <w:rsid w:val="0081530B"/>
    <w:rsid w:val="00983F1D"/>
    <w:rsid w:val="00A91B13"/>
    <w:rsid w:val="00AB5A01"/>
    <w:rsid w:val="00C1685A"/>
    <w:rsid w:val="00D07EB8"/>
    <w:rsid w:val="00F4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942E"/>
  <w15:chartTrackingRefBased/>
  <w15:docId w15:val="{F56ECD96-EDEB-4222-A33F-8B770175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597"/>
    <w:pPr>
      <w:ind w:left="720"/>
      <w:contextualSpacing/>
    </w:pPr>
  </w:style>
  <w:style w:type="table" w:styleId="TableGrid">
    <w:name w:val="Table Grid"/>
    <w:basedOn w:val="TableNormal"/>
    <w:uiPriority w:val="39"/>
    <w:rsid w:val="002A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B1E1-52E9-4D22-B939-0EFCBF04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pa</dc:creator>
  <cp:keywords/>
  <dc:description/>
  <cp:lastModifiedBy> </cp:lastModifiedBy>
  <cp:revision>3</cp:revision>
  <dcterms:created xsi:type="dcterms:W3CDTF">2018-09-27T09:24:00Z</dcterms:created>
  <dcterms:modified xsi:type="dcterms:W3CDTF">2018-09-27T11:17:00Z</dcterms:modified>
</cp:coreProperties>
</file>